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7AC96921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0546C7">
        <w:rPr>
          <w:rFonts w:asciiTheme="minorHAnsi" w:hAnsiTheme="minorHAnsi"/>
          <w:b/>
          <w:sz w:val="22"/>
          <w:szCs w:val="22"/>
        </w:rPr>
        <w:t>331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  <w:gridCol w:w="9"/>
      </w:tblGrid>
      <w:tr w:rsidR="009853A6" w:rsidRPr="009853A6" w14:paraId="2341B53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6AA2DBCB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4F1E5B0E" w:rsidR="007125FC" w:rsidRPr="009853A6" w:rsidRDefault="000546C7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82B29A8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A46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17C71" w:rsidRPr="009853A6" w14:paraId="4E4F8F62" w14:textId="77777777" w:rsidTr="00831D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4D8461A5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67630D72" w:rsidR="00117C71" w:rsidRPr="000546C7" w:rsidRDefault="00670D55" w:rsidP="00054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1</w:t>
            </w:r>
          </w:p>
        </w:tc>
      </w:tr>
      <w:tr w:rsidR="009853A6" w:rsidRPr="009853A6" w14:paraId="773C2D2A" w14:textId="77777777" w:rsidTr="00831DC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014F04" w:rsidRPr="009853A6" w14:paraId="4F4A54AE" w14:textId="77777777" w:rsidTr="00831DC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D9BEB" w14:textId="0319E207" w:rsidR="00014F04" w:rsidRPr="00B34B62" w:rsidRDefault="00014F04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Hlk142573617"/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014F04" w:rsidRPr="00AB4C5B" w:rsidRDefault="00014F04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014F04" w:rsidRPr="00040194" w:rsidRDefault="00014F04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670D55" w:rsidRPr="009853A6" w14:paraId="3A46254A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9CE539" w14:textId="77777777" w:rsidR="00670D55" w:rsidRDefault="00670D55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2898E" w14:textId="27A16696" w:rsidR="00670D55" w:rsidRDefault="00670D55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40239" w14:textId="34C6407A" w:rsidR="00670D55" w:rsidRDefault="00670D55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014F04" w:rsidRPr="009853A6" w14:paraId="46E203D1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3505A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6E28B67C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7A44520F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7160484D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5C4E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014F04" w:rsidRPr="00C6664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014F04" w:rsidRPr="00C6664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11E0C200" w14:textId="77777777" w:rsidTr="3B10A4B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D7FFB" w14:textId="6067A460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02722D" w:rsidRPr="009853A6" w14:paraId="65A475AD" w14:textId="77777777" w:rsidTr="3B10A4B7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F7CB56" w14:textId="77777777" w:rsidR="0002722D" w:rsidRDefault="0002722D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084C5" w14:textId="6C9A1401" w:rsidR="0002722D" w:rsidRDefault="0002722D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2744C" w14:textId="005339BD" w:rsidR="0002722D" w:rsidRPr="00590F55" w:rsidRDefault="0002722D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Geral</w:t>
            </w:r>
          </w:p>
        </w:tc>
      </w:tr>
      <w:tr w:rsidR="00014F04" w:rsidRPr="009853A6" w14:paraId="368D28EC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C5912" w14:textId="77777777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1E19B" w14:textId="3F18D515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8C2FD" w14:textId="7720BD3B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014F04" w:rsidRPr="009853A6" w14:paraId="23B0B0B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1300D048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4E49EB67" w:rsidR="00014F04" w:rsidRDefault="00831DC1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43683F" w:rsidRPr="009853A6" w14:paraId="6C29AA27" w14:textId="77777777" w:rsidTr="00F418B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EEFEDB" w14:textId="294FDFB9" w:rsidR="0043683F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  <w:r w:rsidR="003D620E">
              <w:rPr>
                <w:rFonts w:asciiTheme="minorHAnsi" w:eastAsia="MS Mincho" w:hAnsiTheme="minorHAnsi"/>
                <w:sz w:val="22"/>
                <w:szCs w:val="22"/>
              </w:rPr>
              <w:t>S(AS)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4087A" w14:textId="56EE7337" w:rsidR="0043683F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63C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a </w:t>
            </w:r>
            <w:proofErr w:type="spellStart"/>
            <w:r w:rsidRPr="00963C9F">
              <w:rPr>
                <w:rFonts w:asciiTheme="minorHAnsi" w:eastAsia="MS Mincho" w:hAnsiTheme="minorHAnsi" w:cstheme="minorHAnsi"/>
                <w:sz w:val="22"/>
                <w:szCs w:val="22"/>
              </w:rPr>
              <w:t>Aranalde</w:t>
            </w:r>
            <w:proofErr w:type="spellEnd"/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5FFF9" w14:textId="14C6F90C" w:rsidR="0043683F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a e Consultora LGPD</w:t>
            </w:r>
          </w:p>
        </w:tc>
      </w:tr>
      <w:tr w:rsidR="0043683F" w:rsidRPr="009853A6" w14:paraId="1D709CDE" w14:textId="77777777" w:rsidTr="00F418B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A203D1" w14:textId="77777777" w:rsidR="0043683F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955CC" w14:textId="304D02B3" w:rsidR="0043683F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63C9F">
              <w:rPr>
                <w:rFonts w:asciiTheme="minorHAnsi" w:eastAsia="MS Mincho" w:hAnsiTheme="minorHAnsi" w:cstheme="minorHAnsi"/>
                <w:sz w:val="22"/>
                <w:szCs w:val="22"/>
              </w:rPr>
              <w:t>Márcia Santana Fernande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D4A1A" w14:textId="156D4F7E" w:rsidR="0043683F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a e Consultora LGPD</w:t>
            </w:r>
          </w:p>
        </w:tc>
      </w:tr>
      <w:bookmarkEnd w:id="0"/>
      <w:tr w:rsidR="0043683F" w:rsidRPr="009853A6" w14:paraId="68061068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43683F" w:rsidRPr="009853A6" w:rsidRDefault="0043683F" w:rsidP="0043683F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43683F" w:rsidRPr="009853A6" w14:paraId="44969C26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59819E69" w:rsidR="0043683F" w:rsidRPr="009853A6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3683F" w:rsidRPr="009853A6" w14:paraId="75E1248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43683F" w:rsidRPr="009853A6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7F3695E6" w:rsidR="0043683F" w:rsidRPr="009853A6" w:rsidRDefault="0043683F" w:rsidP="004368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o início da reunião às </w:t>
            </w:r>
            <w:r w:rsidR="003B7F45">
              <w:rPr>
                <w:rFonts w:asciiTheme="minorHAnsi" w:eastAsia="MS Mincho" w:hAnsiTheme="minorHAnsi"/>
                <w:sz w:val="22"/>
                <w:szCs w:val="22"/>
              </w:rPr>
              <w:t>14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 os(as) 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163A9C">
              <w:rPr>
                <w:rFonts w:asciiTheme="minorHAnsi" w:eastAsia="MS Mincho" w:hAnsiTheme="minorHAnsi"/>
                <w:sz w:val="22"/>
                <w:szCs w:val="22"/>
              </w:rPr>
              <w:t>Registra-se a impossibilidade de participação do conselheiro Rodrigo Rintzel, conforme Art. 3º, Cap. III, §4º, da Portaria Normativa CAU/RS nº 016, de 26 de novembro de 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Pr="00163A9C">
              <w:rPr>
                <w:rFonts w:asciiTheme="minorHAnsi" w:eastAsia="MS Mincho" w:hAnsiTheme="minorHAnsi"/>
                <w:sz w:val="22"/>
                <w:szCs w:val="22"/>
              </w:rPr>
              <w:t>Registra-se a ausência justificada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163A9C">
              <w:rPr>
                <w:rFonts w:asciiTheme="minorHAnsi" w:eastAsia="MS Mincho" w:hAnsiTheme="minorHAnsi"/>
                <w:sz w:val="22"/>
                <w:szCs w:val="22"/>
              </w:rPr>
              <w:t xml:space="preserve"> 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Pr="00163A9C">
              <w:rPr>
                <w:rFonts w:asciiTheme="minorHAnsi" w:eastAsia="MS Mincho" w:hAnsiTheme="minorHAnsi"/>
                <w:sz w:val="22"/>
                <w:szCs w:val="22"/>
              </w:rPr>
              <w:t xml:space="preserve">Magali </w:t>
            </w:r>
            <w:proofErr w:type="spellStart"/>
            <w:r w:rsidRPr="00163A9C">
              <w:rPr>
                <w:rFonts w:asciiTheme="minorHAnsi" w:eastAsia="MS Mincho" w:hAnsiTheme="minorHAnsi"/>
                <w:sz w:val="22"/>
                <w:szCs w:val="22"/>
              </w:rPr>
              <w:t>Mingotti</w:t>
            </w:r>
            <w:proofErr w:type="spellEnd"/>
            <w:r w:rsidRPr="00163A9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3683F" w:rsidRPr="009853A6" w14:paraId="145B820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43683F" w:rsidRPr="009853A6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43683F" w:rsidRPr="009853A6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683F" w:rsidRPr="00272EC3" w14:paraId="74E5FEA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5CA6FEFB" w:rsidR="0043683F" w:rsidRPr="00272EC3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</w:t>
            </w: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súmula da reunião anteri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3683F" w:rsidRPr="009853A6" w14:paraId="1030C4D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43683F" w:rsidRPr="00272EC3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58486" w14:textId="5B460B16" w:rsidR="0043683F" w:rsidRDefault="0043683F" w:rsidP="004368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29ª reunião ordinária é aprovada por unanimidade.</w:t>
            </w:r>
          </w:p>
          <w:p w14:paraId="55E01274" w14:textId="5ED77A5A" w:rsidR="0043683F" w:rsidRPr="009853A6" w:rsidRDefault="0043683F" w:rsidP="004368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30ª reunião ordinária é aprovada por unanimidade.</w:t>
            </w:r>
          </w:p>
        </w:tc>
      </w:tr>
      <w:tr w:rsidR="0043683F" w:rsidRPr="009853A6" w14:paraId="02357E7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43683F" w:rsidRPr="00272EC3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52533FCD" w:rsidR="0043683F" w:rsidRPr="009853A6" w:rsidRDefault="0043683F" w:rsidP="004368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</w:t>
            </w:r>
            <w:r w:rsidRPr="00434339">
              <w:rPr>
                <w:rFonts w:asciiTheme="minorHAnsi" w:eastAsia="MS Mincho" w:hAnsiTheme="minorHAnsi"/>
                <w:sz w:val="22"/>
                <w:szCs w:val="22"/>
              </w:rPr>
              <w:t xml:space="preserve"> assinaturas da secretária e do coordenador e publicar no site do CAU/RS.</w:t>
            </w:r>
          </w:p>
        </w:tc>
      </w:tr>
      <w:tr w:rsidR="0043683F" w:rsidRPr="009853A6" w14:paraId="0AA2227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43683F" w:rsidRPr="00AA53BC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43683F" w:rsidRPr="00AA53BC" w:rsidRDefault="0043683F" w:rsidP="0043683F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3683F" w:rsidRPr="009853A6" w14:paraId="4E0594BF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0D90BF0D" w:rsidR="0043683F" w:rsidRPr="00AA53BC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  <w:r w:rsidR="0083474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</w:t>
            </w:r>
          </w:p>
        </w:tc>
      </w:tr>
      <w:tr w:rsidR="0043683F" w:rsidRPr="0038513C" w14:paraId="20BFF4A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1A01AE29" w:rsidR="0043683F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40F2818A" w:rsidR="0043683F" w:rsidRPr="006375D2" w:rsidRDefault="0043683F" w:rsidP="004368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xandre </w:t>
            </w:r>
          </w:p>
        </w:tc>
      </w:tr>
      <w:tr w:rsidR="0043683F" w:rsidRPr="0038513C" w14:paraId="223E6CE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8AB76" w14:textId="393F093B" w:rsidR="0043683F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6C347" w14:textId="1671F45C" w:rsidR="0043683F" w:rsidRPr="006375D2" w:rsidRDefault="00CC4FC3" w:rsidP="00205F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Alexandre informa que</w:t>
            </w:r>
            <w:r w:rsidR="00D04D10">
              <w:rPr>
                <w:rFonts w:asciiTheme="minorHAnsi" w:hAnsiTheme="minorHAnsi"/>
                <w:sz w:val="22"/>
                <w:szCs w:val="22"/>
              </w:rPr>
              <w:t>, em São Borja,</w:t>
            </w:r>
            <w:r w:rsidR="00205F46">
              <w:rPr>
                <w:rFonts w:asciiTheme="minorHAnsi" w:hAnsiTheme="minorHAnsi"/>
                <w:sz w:val="22"/>
                <w:szCs w:val="22"/>
              </w:rPr>
              <w:t xml:space="preserve"> a indica</w:t>
            </w:r>
            <w:r w:rsidR="00A20E22">
              <w:rPr>
                <w:rFonts w:asciiTheme="minorHAnsi" w:hAnsiTheme="minorHAnsi"/>
                <w:sz w:val="22"/>
                <w:szCs w:val="22"/>
              </w:rPr>
              <w:t xml:space="preserve">ção de </w:t>
            </w:r>
            <w:r w:rsidR="00205F46">
              <w:rPr>
                <w:rFonts w:asciiTheme="minorHAnsi" w:hAnsiTheme="minorHAnsi"/>
                <w:sz w:val="22"/>
                <w:szCs w:val="22"/>
              </w:rPr>
              <w:t xml:space="preserve">representante do CAU foi </w:t>
            </w:r>
            <w:r w:rsidR="00A20E22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D04D10">
              <w:rPr>
                <w:rFonts w:asciiTheme="minorHAnsi" w:hAnsiTheme="minorHAnsi"/>
                <w:sz w:val="22"/>
                <w:szCs w:val="22"/>
              </w:rPr>
              <w:t>eleit</w:t>
            </w:r>
            <w:r w:rsidR="00205F4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A20E22">
              <w:rPr>
                <w:rFonts w:asciiTheme="minorHAnsi" w:hAnsiTheme="minorHAnsi"/>
                <w:sz w:val="22"/>
                <w:szCs w:val="22"/>
              </w:rPr>
              <w:t xml:space="preserve">para posse como </w:t>
            </w:r>
            <w:r w:rsidR="00D04D10">
              <w:rPr>
                <w:rFonts w:asciiTheme="minorHAnsi" w:hAnsiTheme="minorHAnsi"/>
                <w:sz w:val="22"/>
                <w:szCs w:val="22"/>
              </w:rPr>
              <w:t>presidente do conselho do plano diretor</w:t>
            </w:r>
            <w:r w:rsidR="00A20E22">
              <w:rPr>
                <w:rFonts w:asciiTheme="minorHAnsi" w:hAnsiTheme="minorHAnsi"/>
                <w:sz w:val="22"/>
                <w:szCs w:val="22"/>
              </w:rPr>
              <w:t xml:space="preserve"> do município.</w:t>
            </w:r>
          </w:p>
        </w:tc>
      </w:tr>
      <w:tr w:rsidR="0043683F" w:rsidRPr="0038513C" w14:paraId="224CBE9F" w14:textId="77777777" w:rsidTr="00F62D7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66DA5D" w14:textId="77777777" w:rsidR="0043683F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3E6DE" w14:textId="73353663" w:rsidR="0043683F" w:rsidRPr="006375D2" w:rsidRDefault="0043683F" w:rsidP="004368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usto </w:t>
            </w:r>
          </w:p>
        </w:tc>
      </w:tr>
      <w:tr w:rsidR="0043683F" w:rsidRPr="0038513C" w14:paraId="7BDF7D00" w14:textId="77777777" w:rsidTr="00F62D7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9A9DB" w14:textId="77777777" w:rsidR="0043683F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63D6E" w14:textId="0ADF1A2B" w:rsidR="0043683F" w:rsidRPr="006375D2" w:rsidRDefault="00CC4FC3" w:rsidP="004368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austo </w:t>
            </w:r>
            <w:r w:rsidR="00834746">
              <w:rPr>
                <w:rFonts w:asciiTheme="minorHAnsi" w:hAnsiTheme="minorHAnsi"/>
                <w:sz w:val="22"/>
                <w:szCs w:val="22"/>
              </w:rPr>
              <w:t>comun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f</w:t>
            </w:r>
            <w:r w:rsidR="0043683F">
              <w:rPr>
                <w:rFonts w:asciiTheme="minorHAnsi" w:hAnsiTheme="minorHAnsi"/>
                <w:sz w:val="22"/>
                <w:szCs w:val="22"/>
              </w:rPr>
              <w:t>oi indicado</w:t>
            </w:r>
            <w:r w:rsidR="00834746">
              <w:rPr>
                <w:rFonts w:asciiTheme="minorHAnsi" w:hAnsiTheme="minorHAnsi"/>
                <w:sz w:val="22"/>
                <w:szCs w:val="22"/>
              </w:rPr>
              <w:t xml:space="preserve">, e aceitou assumir, a vaga de </w:t>
            </w:r>
            <w:r w:rsidR="0043683F">
              <w:rPr>
                <w:rFonts w:asciiTheme="minorHAnsi" w:hAnsiTheme="minorHAnsi"/>
                <w:sz w:val="22"/>
                <w:szCs w:val="22"/>
              </w:rPr>
              <w:t xml:space="preserve">vice-presidente do </w:t>
            </w:r>
            <w:proofErr w:type="spellStart"/>
            <w:r w:rsidR="0043683F">
              <w:rPr>
                <w:rFonts w:asciiTheme="minorHAnsi" w:hAnsiTheme="minorHAnsi"/>
                <w:sz w:val="22"/>
                <w:szCs w:val="22"/>
              </w:rPr>
              <w:t>C</w:t>
            </w:r>
            <w:r w:rsidR="00205F46">
              <w:rPr>
                <w:rFonts w:asciiTheme="minorHAnsi" w:hAnsiTheme="minorHAnsi"/>
                <w:sz w:val="22"/>
                <w:szCs w:val="22"/>
              </w:rPr>
              <w:t>on</w:t>
            </w:r>
            <w:r w:rsidR="00834746">
              <w:rPr>
                <w:rFonts w:asciiTheme="minorHAnsi" w:hAnsiTheme="minorHAnsi"/>
                <w:sz w:val="22"/>
                <w:szCs w:val="22"/>
              </w:rPr>
              <w:t>c</w:t>
            </w:r>
            <w:r w:rsidR="00205F46">
              <w:rPr>
                <w:rFonts w:asciiTheme="minorHAnsi" w:hAnsiTheme="minorHAnsi"/>
                <w:sz w:val="22"/>
                <w:szCs w:val="22"/>
              </w:rPr>
              <w:t>idade</w:t>
            </w:r>
            <w:proofErr w:type="spellEnd"/>
            <w:r w:rsidR="00834746">
              <w:rPr>
                <w:rFonts w:asciiTheme="minorHAnsi" w:hAnsiTheme="minorHAnsi"/>
                <w:sz w:val="22"/>
                <w:szCs w:val="22"/>
              </w:rPr>
              <w:t>, em</w:t>
            </w:r>
            <w:r w:rsidR="00205F46">
              <w:rPr>
                <w:rFonts w:asciiTheme="minorHAnsi" w:hAnsiTheme="minorHAnsi"/>
                <w:sz w:val="22"/>
                <w:szCs w:val="22"/>
              </w:rPr>
              <w:t xml:space="preserve"> Novo Hamburgo</w:t>
            </w:r>
            <w:r w:rsidR="0083474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3683F" w:rsidRPr="009853A6" w14:paraId="775B98E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24275F94" w:rsidR="0043683F" w:rsidRPr="00AA53BC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43683F" w:rsidRPr="00AA53BC" w:rsidRDefault="0043683F" w:rsidP="0043683F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3683F" w:rsidRPr="009853A6" w14:paraId="40E1C917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3BFE1EB7" w:rsidR="0043683F" w:rsidRPr="009853A6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extra pauta </w:t>
            </w:r>
          </w:p>
        </w:tc>
      </w:tr>
      <w:tr w:rsidR="0043683F" w:rsidRPr="009853A6" w14:paraId="7347701A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5AB68775" w:rsidR="0043683F" w:rsidRPr="00CE73D5" w:rsidRDefault="0043683F" w:rsidP="0043683F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3D5"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</w:p>
        </w:tc>
      </w:tr>
      <w:tr w:rsidR="0043683F" w:rsidRPr="009853A6" w14:paraId="39905C8A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43683F" w:rsidRPr="009853A6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43683F" w:rsidRDefault="0043683F" w:rsidP="004368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683F" w:rsidRPr="009853A6" w14:paraId="58C5BF1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43683F" w:rsidRPr="009853A6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3683F" w:rsidRPr="006F4DA4" w14:paraId="23641FE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04FDFD5D" w:rsidR="0043683F" w:rsidRPr="000546C7" w:rsidRDefault="0043683F" w:rsidP="0043683F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Lei Geral de Proteção de Dados</w:t>
            </w:r>
            <w:r w:rsidR="00745B2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="00B17A3F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–</w:t>
            </w:r>
            <w:r w:rsidR="00745B2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LGPD</w:t>
            </w:r>
            <w:r w:rsidR="004F6B0C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43683F" w:rsidRPr="0038513C" w14:paraId="5D1AE84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43683F" w:rsidRPr="009853A6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6817030B" w:rsidR="0043683F" w:rsidRPr="009853A6" w:rsidRDefault="00C64023" w:rsidP="004368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GER</w:t>
            </w:r>
          </w:p>
        </w:tc>
      </w:tr>
      <w:tr w:rsidR="00CE22D0" w:rsidRPr="0038513C" w14:paraId="2D3229A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70C08750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7A9FE845" w:rsidR="00CE22D0" w:rsidRPr="009853A6" w:rsidRDefault="00CE22D0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v. </w:t>
            </w:r>
            <w:r w:rsidRPr="00963C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dv. </w:t>
            </w:r>
            <w:r w:rsidRPr="00963C9F"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CE22D0" w:rsidRPr="009853A6" w14:paraId="03D24F2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44E6268E" w:rsidR="00745B28" w:rsidRPr="00CE73D5" w:rsidRDefault="00745B28" w:rsidP="008F27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geral, Tales, fala sobre </w:t>
            </w:r>
            <w:r w:rsidR="00A20E22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mplantação da LGPD</w:t>
            </w:r>
            <w:r w:rsidR="00A20E22">
              <w:rPr>
                <w:rFonts w:asciiTheme="minorHAnsi" w:hAnsiTheme="minorHAnsi"/>
                <w:sz w:val="22"/>
                <w:szCs w:val="22"/>
              </w:rPr>
              <w:t xml:space="preserve"> que está ocorrendo no CAU/RS, com coleta de informações </w:t>
            </w:r>
            <w:r w:rsidR="001B46E4">
              <w:rPr>
                <w:rFonts w:asciiTheme="minorHAnsi" w:hAnsiTheme="minorHAnsi"/>
                <w:sz w:val="22"/>
                <w:szCs w:val="22"/>
              </w:rPr>
              <w:t>em</w:t>
            </w:r>
            <w:r w:rsidR="00A20E22">
              <w:rPr>
                <w:rFonts w:asciiTheme="minorHAnsi" w:hAnsiTheme="minorHAnsi"/>
                <w:sz w:val="22"/>
                <w:szCs w:val="22"/>
              </w:rPr>
              <w:t xml:space="preserve"> todas as comissõ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apresenta a </w:t>
            </w:r>
            <w:r w:rsidR="006F7824">
              <w:rPr>
                <w:rFonts w:asciiTheme="minorHAnsi" w:hAnsiTheme="minorHAnsi"/>
                <w:sz w:val="22"/>
                <w:szCs w:val="22"/>
              </w:rPr>
              <w:t>consultora e a</w:t>
            </w:r>
            <w:r>
              <w:rPr>
                <w:rFonts w:asciiTheme="minorHAnsi" w:hAnsiTheme="minorHAnsi"/>
                <w:sz w:val="22"/>
                <w:szCs w:val="22"/>
              </w:rPr>
              <w:t>dv. Márcia aos membros.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 A adv. Márcia fala </w:t>
            </w:r>
            <w:r w:rsidR="006F7824">
              <w:rPr>
                <w:rFonts w:asciiTheme="minorHAnsi" w:hAnsiTheme="minorHAnsi"/>
                <w:sz w:val="22"/>
                <w:szCs w:val="22"/>
              </w:rPr>
              <w:t xml:space="preserve">como é o trabalho de </w:t>
            </w:r>
            <w:r w:rsidR="00B5077C">
              <w:rPr>
                <w:rFonts w:asciiTheme="minorHAnsi" w:hAnsiTheme="minorHAnsi"/>
                <w:sz w:val="22"/>
                <w:szCs w:val="22"/>
              </w:rPr>
              <w:t>levantamento</w:t>
            </w:r>
            <w:r w:rsidR="006F7824">
              <w:rPr>
                <w:rFonts w:asciiTheme="minorHAnsi" w:hAnsiTheme="minorHAnsi"/>
                <w:sz w:val="22"/>
                <w:szCs w:val="22"/>
              </w:rPr>
              <w:t xml:space="preserve"> de dados sensíveis, 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observando as demandas das comissões e do conselho, verificando os trâmites e </w:t>
            </w:r>
            <w:r w:rsidR="006F7824">
              <w:rPr>
                <w:rFonts w:asciiTheme="minorHAnsi" w:hAnsiTheme="minorHAnsi"/>
                <w:sz w:val="22"/>
                <w:szCs w:val="22"/>
              </w:rPr>
              <w:t xml:space="preserve">os </w:t>
            </w:r>
            <w:r w:rsidR="00B5077C">
              <w:rPr>
                <w:rFonts w:asciiTheme="minorHAnsi" w:hAnsiTheme="minorHAnsi"/>
                <w:sz w:val="22"/>
                <w:szCs w:val="22"/>
              </w:rPr>
              <w:t>pontos fracos; fala que a COA será de muita importância na implantação</w:t>
            </w:r>
            <w:r w:rsidR="00BC3E28">
              <w:rPr>
                <w:rFonts w:asciiTheme="minorHAnsi" w:hAnsiTheme="minorHAnsi"/>
                <w:sz w:val="22"/>
                <w:szCs w:val="22"/>
              </w:rPr>
              <w:t xml:space="preserve"> da LGPD</w:t>
            </w:r>
            <w:r w:rsidR="006F7824">
              <w:rPr>
                <w:rFonts w:asciiTheme="minorHAnsi" w:hAnsiTheme="minorHAnsi"/>
                <w:sz w:val="22"/>
                <w:szCs w:val="22"/>
              </w:rPr>
              <w:t>, por ser a comissão que trata da parte administrativa e organizacional do CAU/RS</w:t>
            </w:r>
            <w:r w:rsidR="00B5077C">
              <w:rPr>
                <w:rFonts w:asciiTheme="minorHAnsi" w:hAnsiTheme="minorHAnsi"/>
                <w:sz w:val="22"/>
                <w:szCs w:val="22"/>
              </w:rPr>
              <w:t>;</w:t>
            </w:r>
            <w:r w:rsidR="00914C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077C">
              <w:rPr>
                <w:rFonts w:asciiTheme="minorHAnsi" w:hAnsiTheme="minorHAnsi"/>
                <w:sz w:val="22"/>
                <w:szCs w:val="22"/>
              </w:rPr>
              <w:t>fala que</w:t>
            </w:r>
            <w:r w:rsidR="004F6B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077C">
              <w:rPr>
                <w:rFonts w:asciiTheme="minorHAnsi" w:hAnsiTheme="minorHAnsi"/>
                <w:sz w:val="22"/>
                <w:szCs w:val="22"/>
              </w:rPr>
              <w:t>as atividades realizadas pelos</w:t>
            </w:r>
            <w:r w:rsidR="006F7824">
              <w:rPr>
                <w:rFonts w:asciiTheme="minorHAnsi" w:hAnsiTheme="minorHAnsi"/>
                <w:sz w:val="22"/>
                <w:szCs w:val="22"/>
              </w:rPr>
              <w:t>(as)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 conselheiros</w:t>
            </w:r>
            <w:r w:rsidR="006F7824">
              <w:rPr>
                <w:rFonts w:asciiTheme="minorHAnsi" w:hAnsiTheme="minorHAnsi"/>
                <w:sz w:val="22"/>
                <w:szCs w:val="22"/>
              </w:rPr>
              <w:t>(as),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 também</w:t>
            </w:r>
            <w:r w:rsidR="00BC3E28">
              <w:rPr>
                <w:rFonts w:asciiTheme="minorHAnsi" w:hAnsiTheme="minorHAnsi"/>
                <w:sz w:val="22"/>
                <w:szCs w:val="22"/>
              </w:rPr>
              <w:t>,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 precisam ser registradas pelos meios formais, </w:t>
            </w:r>
            <w:r w:rsidR="006F7824">
              <w:rPr>
                <w:rFonts w:asciiTheme="minorHAnsi" w:hAnsiTheme="minorHAnsi"/>
                <w:sz w:val="22"/>
                <w:szCs w:val="22"/>
              </w:rPr>
              <w:t xml:space="preserve">e cita 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a utilização </w:t>
            </w:r>
            <w:r w:rsidR="006F7824">
              <w:rPr>
                <w:rFonts w:asciiTheme="minorHAnsi" w:hAnsiTheme="minorHAnsi"/>
                <w:sz w:val="22"/>
                <w:szCs w:val="22"/>
              </w:rPr>
              <w:t xml:space="preserve">de troca de mensagens através </w:t>
            </w:r>
            <w:r w:rsidR="00B5077C">
              <w:rPr>
                <w:rFonts w:asciiTheme="minorHAnsi" w:hAnsiTheme="minorHAnsi"/>
                <w:sz w:val="22"/>
                <w:szCs w:val="22"/>
              </w:rPr>
              <w:t>do e-mail oficial do</w:t>
            </w:r>
            <w:r w:rsidR="006F7824">
              <w:rPr>
                <w:rFonts w:asciiTheme="minorHAnsi" w:hAnsiTheme="minorHAnsi"/>
                <w:sz w:val="22"/>
                <w:szCs w:val="22"/>
              </w:rPr>
              <w:t>s(as)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 conselheiro</w:t>
            </w:r>
            <w:r w:rsidR="006F7824">
              <w:rPr>
                <w:rFonts w:asciiTheme="minorHAnsi" w:hAnsiTheme="minorHAnsi"/>
                <w:sz w:val="22"/>
                <w:szCs w:val="22"/>
              </w:rPr>
              <w:t>s(as)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 no CAU/RS; </w:t>
            </w:r>
            <w:r w:rsidR="006F7824">
              <w:rPr>
                <w:rFonts w:asciiTheme="minorHAnsi" w:hAnsiTheme="minorHAnsi"/>
                <w:sz w:val="22"/>
                <w:szCs w:val="22"/>
              </w:rPr>
              <w:t>fala que todos os trâmites precisam ficar registrados nos meios oficiais</w:t>
            </w:r>
            <w:r w:rsidR="00BC3E28">
              <w:rPr>
                <w:rFonts w:asciiTheme="minorHAnsi" w:hAnsiTheme="minorHAnsi"/>
                <w:sz w:val="22"/>
                <w:szCs w:val="22"/>
              </w:rPr>
              <w:t>, e que haverá um processo de adaptação dos(as) conselheiros(as) para a utilização dos sistemas do conselho e outras práticas administrativas</w:t>
            </w:r>
            <w:r w:rsidR="00B5077C">
              <w:rPr>
                <w:rFonts w:asciiTheme="minorHAnsi" w:hAnsiTheme="minorHAnsi"/>
                <w:sz w:val="22"/>
                <w:szCs w:val="22"/>
              </w:rPr>
              <w:t>;</w:t>
            </w:r>
            <w:r w:rsidR="00900650">
              <w:rPr>
                <w:rFonts w:asciiTheme="minorHAnsi" w:hAnsiTheme="minorHAnsi"/>
                <w:sz w:val="22"/>
                <w:szCs w:val="22"/>
              </w:rPr>
              <w:t xml:space="preserve"> fala sobre </w:t>
            </w:r>
            <w:r w:rsidR="00BC3E28">
              <w:rPr>
                <w:rFonts w:asciiTheme="minorHAnsi" w:hAnsiTheme="minorHAnsi"/>
                <w:sz w:val="22"/>
                <w:szCs w:val="22"/>
              </w:rPr>
              <w:t>um</w:t>
            </w:r>
            <w:r w:rsidR="00914CB1">
              <w:rPr>
                <w:rFonts w:asciiTheme="minorHAnsi" w:hAnsiTheme="minorHAnsi"/>
                <w:sz w:val="22"/>
                <w:szCs w:val="22"/>
              </w:rPr>
              <w:t xml:space="preserve"> termo de confidencialidade de proteção de dados, que </w:t>
            </w:r>
            <w:r w:rsidR="00BC3E28">
              <w:rPr>
                <w:rFonts w:asciiTheme="minorHAnsi" w:hAnsiTheme="minorHAnsi"/>
                <w:sz w:val="22"/>
                <w:szCs w:val="22"/>
              </w:rPr>
              <w:t xml:space="preserve">será </w:t>
            </w:r>
            <w:r w:rsidR="00914CB1">
              <w:rPr>
                <w:rFonts w:asciiTheme="minorHAnsi" w:hAnsiTheme="minorHAnsi"/>
                <w:sz w:val="22"/>
                <w:szCs w:val="22"/>
              </w:rPr>
              <w:t>sugeri</w:t>
            </w:r>
            <w:r w:rsidR="00BC3E28">
              <w:rPr>
                <w:rFonts w:asciiTheme="minorHAnsi" w:hAnsiTheme="minorHAnsi"/>
                <w:sz w:val="22"/>
                <w:szCs w:val="22"/>
              </w:rPr>
              <w:t>do</w:t>
            </w:r>
            <w:r w:rsidR="00914CB1">
              <w:rPr>
                <w:rFonts w:asciiTheme="minorHAnsi" w:hAnsiTheme="minorHAnsi"/>
                <w:sz w:val="22"/>
                <w:szCs w:val="22"/>
              </w:rPr>
              <w:t xml:space="preserve"> para que todos(as) os(as) conselheiros(as) assinem</w:t>
            </w:r>
            <w:r w:rsidR="00BC3E28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B5077C">
              <w:rPr>
                <w:rFonts w:asciiTheme="minorHAnsi" w:hAnsiTheme="minorHAnsi"/>
                <w:sz w:val="22"/>
                <w:szCs w:val="22"/>
              </w:rPr>
              <w:t xml:space="preserve">sugere que a COA tenha uma pauta permanente de monitoramento </w:t>
            </w:r>
            <w:r w:rsidR="00FB0190">
              <w:rPr>
                <w:rFonts w:asciiTheme="minorHAnsi" w:hAnsiTheme="minorHAnsi"/>
                <w:sz w:val="22"/>
                <w:szCs w:val="22"/>
              </w:rPr>
              <w:t>e melhoramento do programa.</w:t>
            </w:r>
            <w:r w:rsidR="008F2780">
              <w:rPr>
                <w:rFonts w:asciiTheme="minorHAnsi" w:hAnsiTheme="minorHAnsi"/>
                <w:sz w:val="22"/>
                <w:szCs w:val="22"/>
              </w:rPr>
              <w:t xml:space="preserve"> A assessora Cheila sugere que a COA</w:t>
            </w:r>
            <w:r w:rsidR="00CA5C3D">
              <w:rPr>
                <w:rFonts w:asciiTheme="minorHAnsi" w:hAnsiTheme="minorHAnsi"/>
                <w:sz w:val="22"/>
                <w:szCs w:val="22"/>
              </w:rPr>
              <w:t xml:space="preserve"> crie</w:t>
            </w:r>
            <w:r w:rsidR="008F2780">
              <w:rPr>
                <w:rFonts w:asciiTheme="minorHAnsi" w:hAnsiTheme="minorHAnsi"/>
                <w:sz w:val="22"/>
                <w:szCs w:val="22"/>
              </w:rPr>
              <w:t xml:space="preserve"> normativas para auxiliar n</w:t>
            </w:r>
            <w:r w:rsidR="00CA5C3D">
              <w:rPr>
                <w:rFonts w:asciiTheme="minorHAnsi" w:hAnsiTheme="minorHAnsi"/>
                <w:sz w:val="22"/>
                <w:szCs w:val="22"/>
              </w:rPr>
              <w:t>o percurso da</w:t>
            </w:r>
            <w:r w:rsidR="008F2780">
              <w:rPr>
                <w:rFonts w:asciiTheme="minorHAnsi" w:hAnsiTheme="minorHAnsi"/>
                <w:sz w:val="22"/>
                <w:szCs w:val="22"/>
              </w:rPr>
              <w:t xml:space="preserve"> implantação. A consultoria </w:t>
            </w:r>
            <w:r w:rsidR="002E4D92">
              <w:rPr>
                <w:rFonts w:asciiTheme="minorHAnsi" w:hAnsiTheme="minorHAnsi"/>
                <w:sz w:val="22"/>
                <w:szCs w:val="22"/>
              </w:rPr>
              <w:t xml:space="preserve">exemplifica alguns casos </w:t>
            </w:r>
            <w:r w:rsidR="008F2780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2E4D92">
              <w:rPr>
                <w:rFonts w:asciiTheme="minorHAnsi" w:hAnsiTheme="minorHAnsi"/>
                <w:sz w:val="22"/>
                <w:szCs w:val="22"/>
              </w:rPr>
              <w:t>vazamentos de dados sensíveis</w:t>
            </w:r>
            <w:r w:rsidR="008F2780">
              <w:rPr>
                <w:rFonts w:asciiTheme="minorHAnsi" w:hAnsiTheme="minorHAnsi"/>
                <w:sz w:val="22"/>
                <w:szCs w:val="22"/>
              </w:rPr>
              <w:t xml:space="preserve"> e como identificar pontos fracos nos processos</w:t>
            </w:r>
            <w:r w:rsidR="002E4D9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F6B0C">
              <w:rPr>
                <w:rFonts w:asciiTheme="minorHAnsi" w:hAnsiTheme="minorHAnsi"/>
                <w:sz w:val="22"/>
                <w:szCs w:val="22"/>
              </w:rPr>
              <w:t>e os membros discutem sobre o assunto da pauta.</w:t>
            </w:r>
          </w:p>
        </w:tc>
      </w:tr>
      <w:tr w:rsidR="00CE22D0" w:rsidRPr="009853A6" w14:paraId="4EDBF91D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71A59F53" w:rsidR="00CE22D0" w:rsidRPr="00CE73D5" w:rsidRDefault="004F6B0C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s.</w:t>
            </w:r>
          </w:p>
        </w:tc>
      </w:tr>
      <w:tr w:rsidR="00CE22D0" w:rsidRPr="009853A6" w14:paraId="0BACD91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CE22D0" w:rsidRDefault="00CE22D0" w:rsidP="00CE22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E22D0" w:rsidRPr="006F4DA4" w14:paraId="537955BB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1EED8FA3" w:rsidR="00CE22D0" w:rsidRPr="00702A8A" w:rsidRDefault="00CE22D0" w:rsidP="00CE22D0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 – avaliação após reunião plenária</w:t>
            </w:r>
            <w:r w:rsidR="002D39B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22D0" w:rsidRPr="0038513C" w14:paraId="0E39D55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6F76BF6A" w:rsidR="00CE22D0" w:rsidRPr="009853A6" w:rsidRDefault="00CE22D0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C0863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  <w:tr w:rsidR="00CE22D0" w:rsidRPr="0038513C" w14:paraId="5A4AE97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68A73AC0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592DBFAF" w:rsidR="00CE22D0" w:rsidRPr="009853A6" w:rsidRDefault="008B446D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CE22D0" w:rsidRPr="009853A6" w14:paraId="285AD0C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A5551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3B2B77FF" w:rsidR="00CE22D0" w:rsidRPr="00E8317E" w:rsidRDefault="008B446D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compartilha a D</w:t>
            </w:r>
            <w:r w:rsidR="00AE5F79">
              <w:rPr>
                <w:rFonts w:asciiTheme="minorHAnsi" w:hAnsiTheme="minorHAnsi"/>
                <w:sz w:val="22"/>
                <w:szCs w:val="22"/>
              </w:rPr>
              <w:t>eliberação CAU/BR nº 0125/2022 que trata da criação da Ouvidoria centralizada do CAU. Os membros fazem a leitura e discutem os pontos para a criação do cargo de ouvidor</w:t>
            </w:r>
            <w:r w:rsidR="004947E3">
              <w:rPr>
                <w:rFonts w:asciiTheme="minorHAnsi" w:hAnsiTheme="minorHAnsi"/>
                <w:sz w:val="22"/>
                <w:szCs w:val="22"/>
              </w:rPr>
              <w:t xml:space="preserve"> do CAU/RS</w:t>
            </w:r>
            <w:r w:rsidR="00C26C1F">
              <w:rPr>
                <w:rFonts w:asciiTheme="minorHAnsi" w:hAnsiTheme="minorHAnsi"/>
                <w:sz w:val="22"/>
                <w:szCs w:val="22"/>
              </w:rPr>
              <w:t xml:space="preserve"> e faixa salarial.</w:t>
            </w:r>
          </w:p>
        </w:tc>
      </w:tr>
      <w:tr w:rsidR="00CE22D0" w:rsidRPr="009853A6" w14:paraId="0CFEFE5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4126" w14:textId="5C87383C" w:rsidR="00155391" w:rsidRDefault="00507363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2D39B8">
              <w:rPr>
                <w:rFonts w:asciiTheme="minorHAnsi" w:hAnsi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caminhará as </w:t>
            </w:r>
            <w:r w:rsidR="00155391">
              <w:rPr>
                <w:rFonts w:asciiTheme="minorHAnsi" w:hAnsiTheme="minorHAnsi"/>
                <w:sz w:val="22"/>
                <w:szCs w:val="22"/>
              </w:rPr>
              <w:t>segu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155391">
              <w:rPr>
                <w:rFonts w:asciiTheme="minorHAnsi" w:hAnsiTheme="minorHAnsi"/>
                <w:sz w:val="22"/>
                <w:szCs w:val="22"/>
              </w:rPr>
              <w:t xml:space="preserve">nt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úvidas </w:t>
            </w:r>
            <w:r w:rsidR="002D39B8">
              <w:rPr>
                <w:rFonts w:asciiTheme="minorHAnsi" w:hAnsiTheme="minorHAnsi"/>
                <w:sz w:val="22"/>
                <w:szCs w:val="22"/>
              </w:rPr>
              <w:t xml:space="preserve">para serem analisadas na próxima reunião do </w:t>
            </w:r>
            <w:r>
              <w:rPr>
                <w:rFonts w:asciiTheme="minorHAnsi" w:hAnsiTheme="minorHAnsi"/>
                <w:sz w:val="22"/>
                <w:szCs w:val="22"/>
              </w:rPr>
              <w:t>Conselho Diretor</w:t>
            </w:r>
            <w:r w:rsidR="0015539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195A2D8" w14:textId="3830B072" w:rsidR="00CE22D0" w:rsidRDefault="00155391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07363">
              <w:rPr>
                <w:rFonts w:asciiTheme="minorHAnsi" w:hAnsiTheme="minorHAnsi"/>
                <w:sz w:val="22"/>
                <w:szCs w:val="22"/>
              </w:rPr>
              <w:t>O CAU/RS irá elaborar n</w:t>
            </w:r>
            <w:r w:rsidR="008B446D">
              <w:rPr>
                <w:rFonts w:asciiTheme="minorHAnsi" w:hAnsiTheme="minorHAnsi"/>
                <w:sz w:val="22"/>
                <w:szCs w:val="22"/>
              </w:rPr>
              <w:t>ormativa própria ou seguir</w:t>
            </w:r>
            <w:r w:rsidR="00507363">
              <w:rPr>
                <w:rFonts w:asciiTheme="minorHAnsi" w:hAnsiTheme="minorHAnsi"/>
                <w:sz w:val="22"/>
                <w:szCs w:val="22"/>
              </w:rPr>
              <w:t>á</w:t>
            </w:r>
            <w:r w:rsidR="008B446D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507363">
              <w:rPr>
                <w:rFonts w:asciiTheme="minorHAnsi" w:hAnsiTheme="minorHAnsi"/>
                <w:sz w:val="22"/>
                <w:szCs w:val="22"/>
              </w:rPr>
              <w:t xml:space="preserve">s normativas </w:t>
            </w:r>
            <w:r w:rsidR="008B446D">
              <w:rPr>
                <w:rFonts w:asciiTheme="minorHAnsi" w:hAnsiTheme="minorHAnsi"/>
                <w:sz w:val="22"/>
                <w:szCs w:val="22"/>
              </w:rPr>
              <w:t>do CAU/BR;</w:t>
            </w:r>
          </w:p>
          <w:p w14:paraId="215CE78D" w14:textId="530A76B9" w:rsidR="008B446D" w:rsidRDefault="00155391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26C1F">
              <w:rPr>
                <w:rFonts w:asciiTheme="minorHAnsi" w:hAnsiTheme="minorHAnsi"/>
                <w:sz w:val="22"/>
                <w:szCs w:val="22"/>
              </w:rPr>
              <w:t>O</w:t>
            </w:r>
            <w:r w:rsidR="002852F5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D07D1F">
              <w:rPr>
                <w:rFonts w:asciiTheme="minorHAnsi" w:hAnsiTheme="minorHAnsi"/>
                <w:sz w:val="22"/>
                <w:szCs w:val="22"/>
              </w:rPr>
              <w:t xml:space="preserve">argo de </w:t>
            </w:r>
            <w:r w:rsidR="00C26C1F">
              <w:rPr>
                <w:rFonts w:asciiTheme="minorHAnsi" w:hAnsiTheme="minorHAnsi"/>
                <w:sz w:val="22"/>
                <w:szCs w:val="22"/>
              </w:rPr>
              <w:t xml:space="preserve">ouvidor será de </w:t>
            </w:r>
            <w:r w:rsidR="00D07D1F">
              <w:rPr>
                <w:rFonts w:asciiTheme="minorHAnsi" w:hAnsiTheme="minorHAnsi"/>
                <w:sz w:val="22"/>
                <w:szCs w:val="22"/>
              </w:rPr>
              <w:t xml:space="preserve">livre provimento: </w:t>
            </w:r>
            <w:r w:rsidR="002852F5">
              <w:rPr>
                <w:rFonts w:asciiTheme="minorHAnsi" w:hAnsiTheme="minorHAnsi"/>
                <w:sz w:val="22"/>
                <w:szCs w:val="22"/>
              </w:rPr>
              <w:t>o p</w:t>
            </w:r>
            <w:r w:rsidR="008B446D">
              <w:rPr>
                <w:rFonts w:asciiTheme="minorHAnsi" w:hAnsiTheme="minorHAnsi"/>
                <w:sz w:val="22"/>
                <w:szCs w:val="22"/>
              </w:rPr>
              <w:t xml:space="preserve">eríodo de </w:t>
            </w:r>
            <w:r w:rsidR="002852F5">
              <w:rPr>
                <w:rFonts w:asciiTheme="minorHAnsi" w:hAnsiTheme="minorHAnsi"/>
                <w:sz w:val="22"/>
                <w:szCs w:val="22"/>
              </w:rPr>
              <w:t xml:space="preserve">permanência </w:t>
            </w:r>
            <w:r w:rsidR="008B446D">
              <w:rPr>
                <w:rFonts w:asciiTheme="minorHAnsi" w:hAnsiTheme="minorHAnsi"/>
                <w:sz w:val="22"/>
                <w:szCs w:val="22"/>
              </w:rPr>
              <w:t xml:space="preserve">do ouvidor será </w:t>
            </w:r>
            <w:r w:rsidR="002852F5">
              <w:rPr>
                <w:rFonts w:asciiTheme="minorHAnsi" w:hAnsiTheme="minorHAnsi"/>
                <w:sz w:val="22"/>
                <w:szCs w:val="22"/>
              </w:rPr>
              <w:t xml:space="preserve">durante a </w:t>
            </w:r>
            <w:r w:rsidR="008B446D">
              <w:rPr>
                <w:rFonts w:asciiTheme="minorHAnsi" w:hAnsiTheme="minorHAnsi"/>
                <w:sz w:val="22"/>
                <w:szCs w:val="22"/>
              </w:rPr>
              <w:t>gestão</w:t>
            </w:r>
            <w:r w:rsidR="002852F5">
              <w:rPr>
                <w:rFonts w:asciiTheme="minorHAnsi" w:hAnsiTheme="minorHAnsi"/>
                <w:sz w:val="22"/>
                <w:szCs w:val="22"/>
              </w:rPr>
              <w:t>,</w:t>
            </w:r>
            <w:r w:rsidR="008B446D">
              <w:rPr>
                <w:rFonts w:asciiTheme="minorHAnsi" w:hAnsiTheme="minorHAnsi"/>
                <w:sz w:val="22"/>
                <w:szCs w:val="22"/>
              </w:rPr>
              <w:t xml:space="preserve"> ou terá recondução</w:t>
            </w:r>
            <w:r w:rsidR="002852F5">
              <w:rPr>
                <w:rFonts w:asciiTheme="minorHAnsi" w:hAnsiTheme="minorHAnsi"/>
                <w:sz w:val="22"/>
                <w:szCs w:val="22"/>
              </w:rPr>
              <w:t xml:space="preserve"> para a próxima gestão</w:t>
            </w:r>
            <w:r w:rsidR="008B446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469666A" w14:textId="7AE34F18" w:rsidR="008B446D" w:rsidRDefault="00155391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26C1F">
              <w:rPr>
                <w:rFonts w:asciiTheme="minorHAnsi" w:hAnsiTheme="minorHAnsi"/>
                <w:sz w:val="22"/>
                <w:szCs w:val="22"/>
              </w:rPr>
              <w:t>Q</w:t>
            </w:r>
            <w:r w:rsidR="002852F5">
              <w:rPr>
                <w:rFonts w:asciiTheme="minorHAnsi" w:hAnsiTheme="minorHAnsi"/>
                <w:sz w:val="22"/>
                <w:szCs w:val="22"/>
              </w:rPr>
              <w:t xml:space="preserve">ual o </w:t>
            </w:r>
            <w:r w:rsidR="008B446D">
              <w:rPr>
                <w:rFonts w:asciiTheme="minorHAnsi" w:hAnsiTheme="minorHAnsi"/>
                <w:sz w:val="22"/>
                <w:szCs w:val="22"/>
              </w:rPr>
              <w:t>nível</w:t>
            </w:r>
            <w:r w:rsidR="00507363">
              <w:rPr>
                <w:rFonts w:asciiTheme="minorHAnsi" w:hAnsiTheme="minorHAnsi"/>
                <w:sz w:val="22"/>
                <w:szCs w:val="22"/>
              </w:rPr>
              <w:t xml:space="preserve"> de posicionamento</w:t>
            </w:r>
            <w:r w:rsidR="002852F5">
              <w:rPr>
                <w:rFonts w:asciiTheme="minorHAnsi" w:hAnsiTheme="minorHAnsi"/>
                <w:sz w:val="22"/>
                <w:szCs w:val="22"/>
              </w:rPr>
              <w:t xml:space="preserve"> do ouvidor</w:t>
            </w:r>
            <w:r w:rsidR="00C26C1F">
              <w:rPr>
                <w:rFonts w:asciiTheme="minorHAnsi" w:hAnsiTheme="minorHAnsi"/>
                <w:sz w:val="22"/>
                <w:szCs w:val="22"/>
              </w:rPr>
              <w:t xml:space="preserve"> no organograma do CAU/RS;</w:t>
            </w:r>
          </w:p>
          <w:p w14:paraId="66DED0D9" w14:textId="36B0906B" w:rsidR="008B446D" w:rsidRPr="00E8317E" w:rsidRDefault="00155391" w:rsidP="00D07D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26C1F">
              <w:rPr>
                <w:rFonts w:asciiTheme="minorHAnsi" w:hAnsiTheme="minorHAnsi"/>
                <w:sz w:val="22"/>
                <w:szCs w:val="22"/>
              </w:rPr>
              <w:t xml:space="preserve">Qual a formação do ouvidor: </w:t>
            </w:r>
            <w:r w:rsidR="00507363">
              <w:rPr>
                <w:rFonts w:asciiTheme="minorHAnsi" w:hAnsiTheme="minorHAnsi"/>
                <w:sz w:val="22"/>
                <w:szCs w:val="22"/>
              </w:rPr>
              <w:t>arquiteto e urbanista ou outra formação</w:t>
            </w:r>
            <w:r w:rsidR="00D07D1F">
              <w:rPr>
                <w:rFonts w:asciiTheme="minorHAnsi" w:hAnsiTheme="minorHAnsi"/>
                <w:sz w:val="22"/>
                <w:szCs w:val="22"/>
              </w:rPr>
              <w:t xml:space="preserve"> e nível salarial</w:t>
            </w:r>
            <w:r w:rsidR="00507363">
              <w:rPr>
                <w:rFonts w:asciiTheme="minorHAnsi" w:hAnsiTheme="minorHAnsi"/>
                <w:sz w:val="22"/>
                <w:szCs w:val="22"/>
              </w:rPr>
              <w:t xml:space="preserve"> compatí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E22D0" w:rsidRPr="009853A6" w14:paraId="515ED8C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AF4CF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4E8C08" w14:textId="77777777" w:rsidR="00CE22D0" w:rsidRDefault="00CE22D0" w:rsidP="00CE22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E22D0" w:rsidRPr="00702A8A" w14:paraId="692F65D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4C0A5" w14:textId="1AAC1232" w:rsidR="00CE22D0" w:rsidRPr="00702A8A" w:rsidRDefault="00CE22D0" w:rsidP="00CE22D0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Alterações no Plano de Cargos e Salários e Organograma</w:t>
            </w:r>
            <w:r w:rsidR="0090629C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22D0" w:rsidRPr="009853A6" w14:paraId="663D9F5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2B229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9AC8F" w14:textId="1AF78971" w:rsidR="00CE22D0" w:rsidRPr="009853A6" w:rsidRDefault="00CE22D0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D3362C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  <w:tr w:rsidR="00CE22D0" w:rsidRPr="009853A6" w14:paraId="2AF59C0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17ECE8" w14:textId="2D5DDEE1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8619D" w14:textId="67D68A07" w:rsidR="00CE22D0" w:rsidRPr="009853A6" w:rsidRDefault="00D3362C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</w:t>
            </w:r>
          </w:p>
        </w:tc>
      </w:tr>
      <w:tr w:rsidR="00CE22D0" w:rsidRPr="00AD600F" w14:paraId="1EF314B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E8F48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A4A5A" w14:textId="7AFBF6E1" w:rsidR="007C0863" w:rsidRPr="00A4263B" w:rsidRDefault="004947E3" w:rsidP="00187B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heila fala sobre a necessidade de analisar vários cargos e funções, de coordenação, supervisão</w:t>
            </w:r>
            <w:r w:rsidR="007C08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 outros.</w:t>
            </w:r>
            <w:r w:rsidR="00187B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gerente geral Tales </w:t>
            </w:r>
            <w:r w:rsidR="007C0863">
              <w:rPr>
                <w:rFonts w:asciiTheme="minorHAnsi" w:hAnsiTheme="minorHAnsi"/>
                <w:sz w:val="22"/>
                <w:szCs w:val="22"/>
              </w:rPr>
              <w:t xml:space="preserve">relata </w:t>
            </w:r>
            <w:r w:rsidR="0094518A">
              <w:rPr>
                <w:rFonts w:asciiTheme="minorHAnsi" w:hAnsiTheme="minorHAnsi"/>
                <w:sz w:val="22"/>
                <w:szCs w:val="22"/>
              </w:rPr>
              <w:t xml:space="preserve">sobre </w:t>
            </w:r>
            <w:r w:rsidR="007C0863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4518A">
              <w:rPr>
                <w:rFonts w:asciiTheme="minorHAnsi" w:hAnsiTheme="minorHAnsi"/>
                <w:sz w:val="22"/>
                <w:szCs w:val="22"/>
              </w:rPr>
              <w:t xml:space="preserve">proposta de criação de dois cargos operacionais, de coordenação técnica e coordenação de operação, no setor de fiscalização, para a necessidade de ajustar na discrepância de desempenho de função, cargos e de salários. Os membros discutem sobre o prazo </w:t>
            </w:r>
            <w:r w:rsidR="008A0480">
              <w:rPr>
                <w:rFonts w:asciiTheme="minorHAnsi" w:hAnsiTheme="minorHAnsi"/>
                <w:sz w:val="22"/>
                <w:szCs w:val="22"/>
              </w:rPr>
              <w:t xml:space="preserve">eleitoral </w:t>
            </w:r>
            <w:r w:rsidR="0094518A">
              <w:rPr>
                <w:rFonts w:asciiTheme="minorHAnsi" w:hAnsiTheme="minorHAnsi"/>
                <w:sz w:val="22"/>
                <w:szCs w:val="22"/>
              </w:rPr>
              <w:t xml:space="preserve">para discutir e </w:t>
            </w:r>
            <w:r w:rsidR="008A0480">
              <w:rPr>
                <w:rFonts w:asciiTheme="minorHAnsi" w:hAnsiTheme="minorHAnsi"/>
                <w:sz w:val="22"/>
                <w:szCs w:val="22"/>
              </w:rPr>
              <w:t xml:space="preserve">encaminhar a </w:t>
            </w:r>
            <w:r w:rsidR="0094518A">
              <w:rPr>
                <w:rFonts w:asciiTheme="minorHAnsi" w:hAnsiTheme="minorHAnsi"/>
                <w:sz w:val="22"/>
                <w:szCs w:val="22"/>
              </w:rPr>
              <w:t>pauta</w:t>
            </w:r>
            <w:r w:rsidR="008A0480">
              <w:rPr>
                <w:rFonts w:asciiTheme="minorHAnsi" w:hAnsiTheme="minorHAnsi"/>
                <w:sz w:val="22"/>
                <w:szCs w:val="22"/>
              </w:rPr>
              <w:t xml:space="preserve">. A </w:t>
            </w:r>
            <w:r w:rsidR="007C0863">
              <w:rPr>
                <w:rFonts w:asciiTheme="minorHAnsi" w:hAnsiTheme="minorHAnsi"/>
                <w:sz w:val="22"/>
                <w:szCs w:val="22"/>
              </w:rPr>
              <w:t>assessoria compartilha a minuta com a descrição dos cargos e salários e os membros discutem as competências</w:t>
            </w:r>
            <w:r w:rsidR="008B446D">
              <w:rPr>
                <w:rFonts w:asciiTheme="minorHAnsi" w:hAnsiTheme="minorHAnsi"/>
                <w:sz w:val="22"/>
                <w:szCs w:val="22"/>
              </w:rPr>
              <w:t xml:space="preserve"> e o organograma.</w:t>
            </w:r>
          </w:p>
        </w:tc>
      </w:tr>
      <w:tr w:rsidR="00CE22D0" w:rsidRPr="00442E35" w14:paraId="51859D6E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EAF42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5DB5" w14:textId="5A87A611" w:rsidR="00CE22D0" w:rsidRPr="00A4263B" w:rsidRDefault="00D3362C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CE22D0" w:rsidRPr="009853A6" w14:paraId="1DCB442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AF749B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C193320" w14:textId="77777777" w:rsidR="00CE22D0" w:rsidRDefault="00CE22D0" w:rsidP="00CE22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E22D0" w:rsidRPr="00702A8A" w14:paraId="68F7B8A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3EC29" w14:textId="5642C18F" w:rsidR="00CE22D0" w:rsidRPr="00702A8A" w:rsidRDefault="00CE22D0" w:rsidP="00CE22D0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Edital de Desfazimento de Bens</w:t>
            </w:r>
            <w:r w:rsidR="007C0863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22D0" w:rsidRPr="009853A6" w14:paraId="4981FB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31398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618C" w14:textId="77777777" w:rsidR="00CE22D0" w:rsidRPr="009853A6" w:rsidRDefault="00CE22D0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E22D0" w:rsidRPr="009853A6" w14:paraId="4F94FCB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9DEEDB" w14:textId="0038ABAE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10BF8" w14:textId="73BD5B40" w:rsidR="00CE22D0" w:rsidRPr="009853A6" w:rsidRDefault="00D3362C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</w:t>
            </w:r>
          </w:p>
        </w:tc>
      </w:tr>
      <w:tr w:rsidR="00CE22D0" w:rsidRPr="00AD600F" w14:paraId="2CC45EE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FC73B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40945" w14:textId="4482C27E" w:rsidR="00CE22D0" w:rsidRPr="00305B80" w:rsidRDefault="00D3362C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ia compartilha </w:t>
            </w:r>
            <w:r w:rsidR="004947E3">
              <w:rPr>
                <w:rFonts w:asciiTheme="minorHAnsi" w:hAnsiTheme="minorHAnsi"/>
                <w:sz w:val="22"/>
                <w:szCs w:val="22"/>
              </w:rPr>
              <w:t>o documento</w:t>
            </w:r>
            <w:r w:rsidR="007C0863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dital </w:t>
            </w:r>
            <w:r w:rsidR="007C0863" w:rsidRPr="007C0863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4947E3">
              <w:rPr>
                <w:rFonts w:asciiTheme="minorHAnsi" w:hAnsiTheme="minorHAnsi"/>
                <w:sz w:val="22"/>
                <w:szCs w:val="22"/>
              </w:rPr>
              <w:t>d</w:t>
            </w:r>
            <w:r w:rsidR="007C0863" w:rsidRPr="007C0863">
              <w:rPr>
                <w:rFonts w:asciiTheme="minorHAnsi" w:hAnsiTheme="minorHAnsi"/>
                <w:sz w:val="22"/>
                <w:szCs w:val="22"/>
              </w:rPr>
              <w:t xml:space="preserve">esfazimento de </w:t>
            </w:r>
            <w:r w:rsidR="004947E3">
              <w:rPr>
                <w:rFonts w:asciiTheme="minorHAnsi" w:hAnsiTheme="minorHAnsi"/>
                <w:sz w:val="22"/>
                <w:szCs w:val="22"/>
              </w:rPr>
              <w:t>b</w:t>
            </w:r>
            <w:r w:rsidR="007C0863" w:rsidRPr="007C0863">
              <w:rPr>
                <w:rFonts w:asciiTheme="minorHAnsi" w:hAnsiTheme="minorHAnsi"/>
                <w:sz w:val="22"/>
                <w:szCs w:val="22"/>
              </w:rPr>
              <w:t>ens</w:t>
            </w:r>
            <w:r w:rsidR="007C086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947E3">
              <w:rPr>
                <w:rFonts w:asciiTheme="minorHAnsi" w:hAnsiTheme="minorHAnsi"/>
                <w:sz w:val="22"/>
                <w:szCs w:val="22"/>
              </w:rPr>
              <w:t>da</w:t>
            </w:r>
            <w:r w:rsidR="007C0863">
              <w:rPr>
                <w:rFonts w:asciiTheme="minorHAnsi" w:hAnsiTheme="minorHAnsi"/>
                <w:sz w:val="22"/>
                <w:szCs w:val="22"/>
              </w:rPr>
              <w:t xml:space="preserve"> deliberação aprovada em reunião</w:t>
            </w:r>
            <w:r w:rsidR="004947E3">
              <w:rPr>
                <w:rFonts w:asciiTheme="minorHAnsi" w:hAnsiTheme="minorHAnsi"/>
                <w:sz w:val="22"/>
                <w:szCs w:val="22"/>
              </w:rPr>
              <w:t xml:space="preserve"> anterior; </w:t>
            </w:r>
            <w:r w:rsidR="007C0863">
              <w:rPr>
                <w:rFonts w:asciiTheme="minorHAnsi" w:hAnsiTheme="minorHAnsi"/>
                <w:sz w:val="22"/>
                <w:szCs w:val="22"/>
              </w:rPr>
              <w:t>faz a leitura e apresenta as fotos dos bens do patrimônio do CAU/RS</w:t>
            </w:r>
            <w:r w:rsidR="004947E3">
              <w:rPr>
                <w:rFonts w:asciiTheme="minorHAnsi" w:hAnsiTheme="minorHAnsi"/>
                <w:sz w:val="22"/>
                <w:szCs w:val="22"/>
              </w:rPr>
              <w:t>, que serão d</w:t>
            </w:r>
            <w:r w:rsidR="00AA1077">
              <w:rPr>
                <w:rFonts w:asciiTheme="minorHAnsi" w:hAnsiTheme="minorHAnsi"/>
                <w:sz w:val="22"/>
                <w:szCs w:val="22"/>
              </w:rPr>
              <w:t>oados mediante apresentação de documentação e seleção dos interessados, conforme edital.</w:t>
            </w:r>
          </w:p>
        </w:tc>
      </w:tr>
      <w:tr w:rsidR="00CE22D0" w:rsidRPr="00442E35" w14:paraId="4BD49AE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99EA9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6B99" w14:textId="20A67582" w:rsidR="00CE22D0" w:rsidRPr="00305B80" w:rsidRDefault="007C0863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s.</w:t>
            </w:r>
          </w:p>
        </w:tc>
      </w:tr>
      <w:tr w:rsidR="00CE22D0" w:rsidRPr="009853A6" w14:paraId="17763C2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2D447F6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D982A8" w14:textId="77777777" w:rsidR="00CE22D0" w:rsidRDefault="00CE22D0" w:rsidP="00CE22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E22D0" w:rsidRPr="00702A8A" w14:paraId="49A92109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E9A69A" w14:textId="5A086A08" w:rsidR="00CE22D0" w:rsidRPr="00E34010" w:rsidRDefault="00CE22D0" w:rsidP="00CE22D0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Tabela salarial atualizada para publicação no Portal da Transparência</w:t>
            </w:r>
            <w:r w:rsidR="00EF65E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CE22D0" w:rsidRPr="009853A6" w14:paraId="166F962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652DDC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D37B9" w14:textId="7DFA1E72" w:rsidR="00CE22D0" w:rsidRPr="009853A6" w:rsidRDefault="00CE22D0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C0863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  <w:tr w:rsidR="00CE22D0" w:rsidRPr="009853A6" w14:paraId="756A37B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DFA610" w14:textId="71BDBE0A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29C7E" w14:textId="1B37661A" w:rsidR="00CE22D0" w:rsidRPr="009853A6" w:rsidRDefault="007C0863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es Volker</w:t>
            </w:r>
          </w:p>
        </w:tc>
      </w:tr>
      <w:tr w:rsidR="007C0863" w:rsidRPr="00AD600F" w14:paraId="492197F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8F65A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8016" w14:textId="248574E0" w:rsidR="007C0863" w:rsidRPr="00C72D46" w:rsidRDefault="00C72D46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2D46">
              <w:rPr>
                <w:rFonts w:asciiTheme="minorHAnsi" w:hAnsiTheme="minorHAnsi"/>
                <w:sz w:val="22"/>
                <w:szCs w:val="22"/>
              </w:rPr>
              <w:t xml:space="preserve">Assunto se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scussão devido a extensão das demais pautas. </w:t>
            </w:r>
          </w:p>
        </w:tc>
      </w:tr>
      <w:tr w:rsidR="007C0863" w:rsidRPr="00442E35" w14:paraId="55CCEB3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CFE5FA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67C57" w14:textId="1FAEDBB7" w:rsidR="007C0863" w:rsidRPr="00DB1ED0" w:rsidRDefault="00DB1ED0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1ED0"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7C0863" w:rsidRPr="009853A6" w14:paraId="60707BE3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A01FA1D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E4E6A0" w14:textId="77777777" w:rsidR="007C0863" w:rsidRDefault="007C0863" w:rsidP="007C08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C0863" w:rsidRPr="00E34010" w14:paraId="74114E11" w14:textId="77777777" w:rsidTr="00DD494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05FEEC" w14:textId="7E029275" w:rsidR="007C0863" w:rsidRPr="00E34010" w:rsidRDefault="007C0863" w:rsidP="007C086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7C0863" w:rsidRPr="00702A8A" w14:paraId="7EB2473A" w14:textId="77777777" w:rsidTr="00DD494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C0BA27" w14:textId="0FD8A201" w:rsidR="007C0863" w:rsidRPr="00EA613B" w:rsidRDefault="007C0863" w:rsidP="007C0863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A613B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rograma permanente de bem-estar no trabalho</w:t>
            </w:r>
            <w:r w:rsidR="00B73A1E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C0863" w:rsidRPr="009853A6" w14:paraId="4844783B" w14:textId="77777777" w:rsidTr="00DD494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36CD7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335D1" w14:textId="172F851C" w:rsidR="007C0863" w:rsidRPr="009853A6" w:rsidRDefault="007C0863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GER</w:t>
            </w:r>
          </w:p>
        </w:tc>
      </w:tr>
      <w:tr w:rsidR="007C0863" w:rsidRPr="009853A6" w14:paraId="02A46A75" w14:textId="77777777" w:rsidTr="00DD494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53918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BF008" w14:textId="21789C3B" w:rsidR="007C0863" w:rsidRPr="009853A6" w:rsidRDefault="007C0863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es Volker</w:t>
            </w:r>
          </w:p>
        </w:tc>
      </w:tr>
      <w:tr w:rsidR="007C0863" w:rsidRPr="00AD600F" w14:paraId="02623FFE" w14:textId="77777777" w:rsidTr="00DD494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94AE3E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D7303" w14:textId="022C05A8" w:rsidR="007C0863" w:rsidRPr="00105238" w:rsidRDefault="007C0863" w:rsidP="00B73A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</w:t>
            </w:r>
            <w:r w:rsidR="00C64023">
              <w:rPr>
                <w:rFonts w:asciiTheme="minorHAnsi" w:hAnsiTheme="minorHAnsi" w:cstheme="minorHAnsi"/>
                <w:sz w:val="22"/>
                <w:szCs w:val="22"/>
              </w:rPr>
              <w:t xml:space="preserve">ger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les relata</w:t>
            </w:r>
            <w:r w:rsidR="00C64023">
              <w:rPr>
                <w:rFonts w:asciiTheme="minorHAnsi" w:hAnsiTheme="minorHAnsi" w:cstheme="minorHAnsi"/>
                <w:sz w:val="22"/>
                <w:szCs w:val="22"/>
              </w:rPr>
              <w:t xml:space="preserve"> sobre o proje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“Programa permanente de bem-estar no trabalho”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64023">
              <w:rPr>
                <w:rFonts w:asciiTheme="minorHAnsi" w:hAnsiTheme="minorHAnsi" w:cstheme="minorHAnsi"/>
                <w:sz w:val="22"/>
                <w:szCs w:val="22"/>
              </w:rPr>
              <w:t xml:space="preserve"> com a ideia de que seja um desenvolvimento permanente da qualidade do trabalho</w:t>
            </w:r>
            <w:r w:rsidR="0033486D">
              <w:rPr>
                <w:rFonts w:asciiTheme="minorHAnsi" w:hAnsiTheme="minorHAnsi" w:cstheme="minorHAnsi"/>
                <w:sz w:val="22"/>
                <w:szCs w:val="22"/>
              </w:rPr>
              <w:t xml:space="preserve"> no CAU/RS</w:t>
            </w:r>
            <w:r w:rsidR="00C64023">
              <w:rPr>
                <w:rFonts w:asciiTheme="minorHAnsi" w:hAnsiTheme="minorHAnsi" w:cstheme="minorHAnsi"/>
                <w:sz w:val="22"/>
                <w:szCs w:val="22"/>
              </w:rPr>
              <w:t xml:space="preserve">. A assess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ila explica que</w:t>
            </w:r>
            <w:r w:rsidR="00C640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 xml:space="preserve">o programa é </w:t>
            </w:r>
            <w:r w:rsidR="00C64023">
              <w:rPr>
                <w:rFonts w:asciiTheme="minorHAnsi" w:hAnsiTheme="minorHAnsi" w:cstheme="minorHAnsi"/>
                <w:sz w:val="22"/>
                <w:szCs w:val="22"/>
              </w:rPr>
              <w:t>um conjunto de ações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 xml:space="preserve"> internas</w:t>
            </w:r>
            <w:r w:rsidR="00C640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s moldes do 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grama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 xml:space="preserve"> Compliance da Ouvidoria Inter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CAU/BR</w:t>
            </w:r>
            <w:r w:rsidR="00100C1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>as ações serão de acolhimento de denúncias</w:t>
            </w:r>
            <w:r w:rsidR="00100C1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100C19">
              <w:rPr>
                <w:rFonts w:asciiTheme="minorHAnsi" w:hAnsiTheme="minorHAnsi" w:cstheme="minorHAnsi"/>
                <w:sz w:val="22"/>
                <w:szCs w:val="22"/>
              </w:rPr>
              <w:t xml:space="preserve">questões psicológicas, em uma estrutura do setor de </w:t>
            </w:r>
            <w:r w:rsidR="006426D3">
              <w:rPr>
                <w:rFonts w:asciiTheme="minorHAnsi" w:hAnsiTheme="minorHAnsi" w:cstheme="minorHAnsi"/>
                <w:sz w:val="22"/>
                <w:szCs w:val="22"/>
              </w:rPr>
              <w:t>RH</w:t>
            </w:r>
            <w:r w:rsidR="005B512A">
              <w:rPr>
                <w:rFonts w:asciiTheme="minorHAnsi" w:hAnsiTheme="minorHAnsi" w:cstheme="minorHAnsi"/>
                <w:sz w:val="22"/>
                <w:szCs w:val="22"/>
              </w:rPr>
              <w:t xml:space="preserve">, através de um canal inter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ssessora Luciana</w:t>
            </w:r>
            <w:r w:rsidR="005B512A">
              <w:rPr>
                <w:rFonts w:asciiTheme="minorHAnsi" w:hAnsiTheme="minorHAnsi" w:cstheme="minorHAnsi"/>
                <w:sz w:val="22"/>
                <w:szCs w:val="22"/>
              </w:rPr>
              <w:t xml:space="preserve"> fala sobre </w:t>
            </w:r>
            <w:r w:rsidR="00AB2AA1">
              <w:rPr>
                <w:rFonts w:asciiTheme="minorHAnsi" w:hAnsiTheme="minorHAnsi" w:cstheme="minorHAnsi"/>
                <w:sz w:val="22"/>
                <w:szCs w:val="22"/>
              </w:rPr>
              <w:t xml:space="preserve">o programa que o CAU/BR tem consolidado, com canal de atendimento </w:t>
            </w:r>
            <w:r w:rsidR="0044582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B2AA1">
              <w:rPr>
                <w:rFonts w:asciiTheme="minorHAnsi" w:hAnsiTheme="minorHAnsi" w:cstheme="minorHAnsi"/>
                <w:sz w:val="22"/>
                <w:szCs w:val="22"/>
              </w:rPr>
              <w:t xml:space="preserve">a ouvidoria interna, e uma empresa de consultoria que ajuda direcionando as denúncias e relatos recebidas. Fala que há rodas de conversas com colaboradores, gestores e conselheiros; e que o CAU/RS </w:t>
            </w:r>
            <w:r w:rsidR="009540D2">
              <w:rPr>
                <w:rFonts w:asciiTheme="minorHAnsi" w:hAnsiTheme="minorHAnsi" w:cstheme="minorHAnsi"/>
                <w:sz w:val="22"/>
                <w:szCs w:val="22"/>
              </w:rPr>
              <w:t xml:space="preserve">está se </w:t>
            </w:r>
            <w:r w:rsidR="00AB2AA1">
              <w:rPr>
                <w:rFonts w:asciiTheme="minorHAnsi" w:hAnsiTheme="minorHAnsi" w:cstheme="minorHAnsi"/>
                <w:sz w:val="22"/>
                <w:szCs w:val="22"/>
              </w:rPr>
              <w:t>base</w:t>
            </w:r>
            <w:r w:rsidR="009540D2">
              <w:rPr>
                <w:rFonts w:asciiTheme="minorHAnsi" w:hAnsiTheme="minorHAnsi" w:cstheme="minorHAnsi"/>
                <w:sz w:val="22"/>
                <w:szCs w:val="22"/>
              </w:rPr>
              <w:t>ando n</w:t>
            </w:r>
            <w:r w:rsidR="00AB2AA1">
              <w:rPr>
                <w:rFonts w:asciiTheme="minorHAnsi" w:hAnsiTheme="minorHAnsi" w:cstheme="minorHAnsi"/>
                <w:sz w:val="22"/>
                <w:szCs w:val="22"/>
              </w:rPr>
              <w:t xml:space="preserve">o programa do CAU/BR. </w:t>
            </w:r>
            <w:r w:rsidR="00E2463B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rtilha o documento do Programa </w:t>
            </w:r>
            <w:r w:rsidR="0044582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-estar do CAU/BR; os membros discutem sobre </w:t>
            </w:r>
            <w:r w:rsidR="003E3199">
              <w:rPr>
                <w:rFonts w:asciiTheme="minorHAnsi" w:hAnsiTheme="minorHAnsi" w:cstheme="minorHAnsi"/>
                <w:sz w:val="22"/>
                <w:szCs w:val="22"/>
              </w:rPr>
              <w:t xml:space="preserve">o que é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m ambiente de trabalho, </w:t>
            </w:r>
            <w:r w:rsidR="003E3199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tivação profissional</w:t>
            </w:r>
            <w:r w:rsidR="003E319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3A1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grama de capacitação</w:t>
            </w:r>
            <w:r w:rsidR="003E3199">
              <w:rPr>
                <w:rFonts w:asciiTheme="minorHAnsi" w:hAnsiTheme="minorHAnsi" w:cstheme="minorHAnsi"/>
                <w:sz w:val="22"/>
                <w:szCs w:val="22"/>
              </w:rPr>
              <w:t>; falam, também, sobre as ações</w:t>
            </w:r>
            <w:r w:rsidR="00B73A1E">
              <w:rPr>
                <w:rFonts w:asciiTheme="minorHAnsi" w:hAnsiTheme="minorHAnsi" w:cstheme="minorHAnsi"/>
                <w:sz w:val="22"/>
                <w:szCs w:val="22"/>
              </w:rPr>
              <w:t xml:space="preserve"> realizadas pela CTAA e a </w:t>
            </w:r>
            <w:r w:rsidR="003E3199">
              <w:rPr>
                <w:rFonts w:asciiTheme="minorHAnsi" w:hAnsiTheme="minorHAnsi" w:cstheme="minorHAnsi"/>
                <w:sz w:val="22"/>
                <w:szCs w:val="22"/>
              </w:rPr>
              <w:t>implantação do programa</w:t>
            </w:r>
            <w:r w:rsidR="00B73A1E">
              <w:rPr>
                <w:rFonts w:asciiTheme="minorHAnsi" w:hAnsiTheme="minorHAnsi" w:cstheme="minorHAnsi"/>
                <w:sz w:val="22"/>
                <w:szCs w:val="22"/>
              </w:rPr>
              <w:t xml:space="preserve"> de ações afirmativas com a contratação da empresa Mais Diversidade.</w:t>
            </w:r>
          </w:p>
        </w:tc>
      </w:tr>
      <w:tr w:rsidR="007C0863" w:rsidRPr="00442E35" w14:paraId="1862475F" w14:textId="77777777" w:rsidTr="00DD494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3D972B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D0052" w14:textId="6907A7C8" w:rsidR="007C0863" w:rsidRPr="00105238" w:rsidRDefault="007C0863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ia irá fazer </w:t>
            </w:r>
            <w:r w:rsidR="00B73A1E">
              <w:rPr>
                <w:rFonts w:asciiTheme="minorHAnsi" w:hAnsiTheme="minorHAnsi"/>
                <w:sz w:val="22"/>
                <w:szCs w:val="22"/>
              </w:rPr>
              <w:t xml:space="preserve">os tramites par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contratação de uma empresa de consultoria externa, para </w:t>
            </w:r>
            <w:r w:rsidR="00B73A1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labora</w:t>
            </w:r>
            <w:r w:rsidR="00B73A1E">
              <w:rPr>
                <w:rFonts w:asciiTheme="minorHAnsi" w:hAnsiTheme="minorHAnsi"/>
                <w:sz w:val="22"/>
                <w:szCs w:val="22"/>
              </w:rPr>
              <w:t>ção 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“</w:t>
            </w:r>
            <w:r w:rsidRPr="003D620E">
              <w:rPr>
                <w:rFonts w:asciiTheme="minorHAnsi" w:hAnsiTheme="minorHAnsi"/>
                <w:sz w:val="22"/>
                <w:szCs w:val="22"/>
              </w:rPr>
              <w:t>Programa permanente de bem-estar no trabal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”, no CAU/RS. </w:t>
            </w:r>
          </w:p>
        </w:tc>
      </w:tr>
      <w:tr w:rsidR="007C0863" w:rsidRPr="0077032B" w14:paraId="6FE28C8E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338AD38D" w14:textId="77777777" w:rsidR="007C0863" w:rsidRDefault="007C0863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863" w:rsidRPr="00197C21" w14:paraId="1FE978C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1AD2BE8E" w:rsidR="007C0863" w:rsidRPr="00197C21" w:rsidRDefault="007C0863" w:rsidP="007C086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auta para a próxima reunião</w:t>
            </w:r>
          </w:p>
        </w:tc>
      </w:tr>
      <w:tr w:rsidR="007C0863" w:rsidRPr="0077032B" w14:paraId="5D11836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6FDE1" w14:textId="2A491FC6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A7D6" w14:textId="52873560" w:rsidR="007C0863" w:rsidRPr="006B5474" w:rsidRDefault="00A36726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 – avaliação após reunião plenária</w:t>
            </w:r>
          </w:p>
        </w:tc>
      </w:tr>
      <w:tr w:rsidR="007C0863" w:rsidRPr="0077032B" w14:paraId="417C743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B615E" w14:textId="6296DB4E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2EEF" w14:textId="0F590ACC" w:rsidR="007C0863" w:rsidRPr="006B5474" w:rsidRDefault="007C0863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C0863" w:rsidRPr="0077032B" w14:paraId="2D91CB3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03451E70" w:rsidR="007C0863" w:rsidRPr="006B5474" w:rsidRDefault="00A36726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cargos e sal</w:t>
            </w:r>
            <w:r w:rsidR="00B17A3F">
              <w:rPr>
                <w:rFonts w:asciiTheme="minorHAnsi" w:hAnsiTheme="minorHAnsi"/>
                <w:b/>
                <w:sz w:val="22"/>
                <w:szCs w:val="22"/>
              </w:rPr>
              <w:t>á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os</w:t>
            </w:r>
          </w:p>
        </w:tc>
      </w:tr>
      <w:tr w:rsidR="007C0863" w:rsidRPr="0077032B" w14:paraId="7B81CF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7C0863" w:rsidRPr="006B5474" w:rsidRDefault="007C0863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C0863" w:rsidRPr="0077032B" w14:paraId="7E10E4E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89A86" w14:textId="2FAE4ACF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DDAD" w14:textId="05DFEFD8" w:rsidR="007C0863" w:rsidRPr="006B5474" w:rsidRDefault="00A36726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capacitação</w:t>
            </w:r>
          </w:p>
        </w:tc>
      </w:tr>
      <w:tr w:rsidR="007C0863" w:rsidRPr="0077032B" w14:paraId="51EAF7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880F4" w14:textId="6916DC6C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CB9C" w14:textId="2738C216" w:rsidR="007C0863" w:rsidRPr="006B5474" w:rsidRDefault="007C0863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C0863" w:rsidRPr="0077032B" w14:paraId="5CFCAAF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02E7D" w14:textId="7CBA7EFF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36F2" w14:textId="1125FE08" w:rsidR="007C0863" w:rsidRPr="006B5474" w:rsidRDefault="00A36726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rmativas internas</w:t>
            </w:r>
          </w:p>
        </w:tc>
      </w:tr>
      <w:tr w:rsidR="007C0863" w:rsidRPr="0077032B" w14:paraId="56B596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9F2BE" w14:textId="2F870595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22D6D" w14:textId="666A4F28" w:rsidR="007C0863" w:rsidRPr="006B5474" w:rsidRDefault="007C0863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36726" w:rsidRPr="0077032B" w14:paraId="38E797E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8EF91" w14:textId="77777777" w:rsidR="00A36726" w:rsidRPr="009853A6" w:rsidRDefault="00A36726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B93F2" w14:textId="64F0BF45" w:rsidR="00A36726" w:rsidRPr="00A36726" w:rsidRDefault="00B17A3F" w:rsidP="007C0863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Tabela salarial atualizada para publicação no Portal da Transparência</w:t>
            </w:r>
          </w:p>
        </w:tc>
      </w:tr>
      <w:tr w:rsidR="007C0863" w:rsidRPr="009853A6" w14:paraId="3F70443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7C0863" w:rsidRDefault="007C0863" w:rsidP="007C08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C0863" w:rsidRPr="009853A6" w14:paraId="1DAE492F" w14:textId="77777777" w:rsidTr="3B10A4B7">
        <w:trPr>
          <w:gridAfter w:val="1"/>
          <w:wAfter w:w="9" w:type="dxa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11BA8D" w:rsidR="007C0863" w:rsidRPr="00351AAA" w:rsidRDefault="007C0863" w:rsidP="007C086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erificação de quórum</w:t>
            </w:r>
          </w:p>
        </w:tc>
      </w:tr>
      <w:tr w:rsidR="007C0863" w:rsidRPr="009853A6" w14:paraId="1B557EDA" w14:textId="77777777" w:rsidTr="00F62D7A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E1B8BB" w14:textId="462AFF45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A679B" w14:textId="2409306B" w:rsidR="007C0863" w:rsidRPr="00174214" w:rsidRDefault="007C0863" w:rsidP="007C0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7h</w:t>
            </w:r>
            <w:r w:rsidR="00A36726">
              <w:rPr>
                <w:rFonts w:asciiTheme="minorHAnsi" w:eastAsia="MS Mincho" w:hAnsiTheme="minorHAnsi" w:cstheme="minorHAnsi"/>
                <w:sz w:val="22"/>
                <w:szCs w:val="22"/>
              </w:rPr>
              <w:t>17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(as) participantes acima nominados(as).</w:t>
            </w:r>
          </w:p>
        </w:tc>
      </w:tr>
      <w:tr w:rsidR="007C0863" w:rsidRPr="009853A6" w14:paraId="5CB60EEF" w14:textId="77777777" w:rsidTr="3B10A4B7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746FCDEB" w:rsidR="007C0863" w:rsidRPr="00174214" w:rsidRDefault="007C0863" w:rsidP="007C0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335BC91" w14:textId="77777777" w:rsidR="004E5713" w:rsidRDefault="004E5713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E10810B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063068DF" w14:textId="77777777" w:rsidR="000546C7" w:rsidRDefault="000546C7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0468D7B9" w14:textId="77777777" w:rsidR="000546C7" w:rsidRDefault="000546C7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F4F517C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9F7862A" w:rsidR="00035BD5" w:rsidRDefault="00EE7AE9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E7AE9"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40098950" w14:textId="77777777" w:rsidR="000546C7" w:rsidRDefault="000546C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2D04EE4C" w14:textId="77777777" w:rsidR="000546C7" w:rsidRDefault="000546C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B3A2" w14:textId="77777777" w:rsidR="00D83800" w:rsidRDefault="00D83800" w:rsidP="004C3048">
      <w:r>
        <w:separator/>
      </w:r>
    </w:p>
  </w:endnote>
  <w:endnote w:type="continuationSeparator" w:id="0">
    <w:p w14:paraId="579199D9" w14:textId="77777777" w:rsidR="00D83800" w:rsidRDefault="00D8380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B303" w14:textId="77777777" w:rsidR="00D83800" w:rsidRDefault="00D83800" w:rsidP="004C3048">
      <w:r>
        <w:separator/>
      </w:r>
    </w:p>
  </w:footnote>
  <w:footnote w:type="continuationSeparator" w:id="0">
    <w:p w14:paraId="1BA58928" w14:textId="77777777" w:rsidR="00D83800" w:rsidRDefault="00D8380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7B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0F06CF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5FB3EE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9C5148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8551C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1D059AB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58E5F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E0AC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646057476">
    <w:abstractNumId w:val="9"/>
  </w:num>
  <w:num w:numId="2" w16cid:durableId="1159930060">
    <w:abstractNumId w:val="3"/>
  </w:num>
  <w:num w:numId="3" w16cid:durableId="2019237894">
    <w:abstractNumId w:val="15"/>
  </w:num>
  <w:num w:numId="4" w16cid:durableId="2107265971">
    <w:abstractNumId w:val="0"/>
  </w:num>
  <w:num w:numId="5" w16cid:durableId="1690789307">
    <w:abstractNumId w:val="8"/>
  </w:num>
  <w:num w:numId="6" w16cid:durableId="309285728">
    <w:abstractNumId w:val="14"/>
  </w:num>
  <w:num w:numId="7" w16cid:durableId="1110513300">
    <w:abstractNumId w:val="5"/>
  </w:num>
  <w:num w:numId="8" w16cid:durableId="1637641220">
    <w:abstractNumId w:val="13"/>
  </w:num>
  <w:num w:numId="9" w16cid:durableId="654336887">
    <w:abstractNumId w:val="7"/>
  </w:num>
  <w:num w:numId="10" w16cid:durableId="1186410380">
    <w:abstractNumId w:val="11"/>
  </w:num>
  <w:num w:numId="11" w16cid:durableId="236324358">
    <w:abstractNumId w:val="16"/>
  </w:num>
  <w:num w:numId="12" w16cid:durableId="569315128">
    <w:abstractNumId w:val="12"/>
  </w:num>
  <w:num w:numId="13" w16cid:durableId="541020546">
    <w:abstractNumId w:val="6"/>
  </w:num>
  <w:num w:numId="14" w16cid:durableId="1350596365">
    <w:abstractNumId w:val="10"/>
  </w:num>
  <w:num w:numId="15" w16cid:durableId="644941929">
    <w:abstractNumId w:val="2"/>
  </w:num>
  <w:num w:numId="16" w16cid:durableId="826433504">
    <w:abstractNumId w:val="4"/>
  </w:num>
  <w:num w:numId="17" w16cid:durableId="20501107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4F04"/>
    <w:rsid w:val="00015546"/>
    <w:rsid w:val="000167FF"/>
    <w:rsid w:val="000177DD"/>
    <w:rsid w:val="00017F43"/>
    <w:rsid w:val="00021F9D"/>
    <w:rsid w:val="00022140"/>
    <w:rsid w:val="0002217A"/>
    <w:rsid w:val="000221A4"/>
    <w:rsid w:val="000221D0"/>
    <w:rsid w:val="000227E8"/>
    <w:rsid w:val="000228E4"/>
    <w:rsid w:val="000236AF"/>
    <w:rsid w:val="000236F2"/>
    <w:rsid w:val="00023985"/>
    <w:rsid w:val="00023ABF"/>
    <w:rsid w:val="00024817"/>
    <w:rsid w:val="00024D5D"/>
    <w:rsid w:val="000256F2"/>
    <w:rsid w:val="0002580D"/>
    <w:rsid w:val="00025F6F"/>
    <w:rsid w:val="00026AE3"/>
    <w:rsid w:val="0002722D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11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5918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6C7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26F"/>
    <w:rsid w:val="000637A7"/>
    <w:rsid w:val="00065201"/>
    <w:rsid w:val="00065E60"/>
    <w:rsid w:val="0006663C"/>
    <w:rsid w:val="00067249"/>
    <w:rsid w:val="0006724D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9C"/>
    <w:rsid w:val="000A08DC"/>
    <w:rsid w:val="000A16B5"/>
    <w:rsid w:val="000A1BBF"/>
    <w:rsid w:val="000A1D25"/>
    <w:rsid w:val="000A218D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749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6D3C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70D"/>
    <w:rsid w:val="00100C19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238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BB4"/>
    <w:rsid w:val="00114F32"/>
    <w:rsid w:val="00115174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B18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5391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9C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308"/>
    <w:rsid w:val="00187BF7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46A3"/>
    <w:rsid w:val="001A5FE5"/>
    <w:rsid w:val="001A62EF"/>
    <w:rsid w:val="001A68AD"/>
    <w:rsid w:val="001A69BE"/>
    <w:rsid w:val="001A6C45"/>
    <w:rsid w:val="001A6E70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46E4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0D0"/>
    <w:rsid w:val="001F3500"/>
    <w:rsid w:val="001F3A6C"/>
    <w:rsid w:val="001F3BCB"/>
    <w:rsid w:val="001F3ED5"/>
    <w:rsid w:val="001F579E"/>
    <w:rsid w:val="001F5923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5F46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46A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750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B0F"/>
    <w:rsid w:val="00284C9B"/>
    <w:rsid w:val="00284D74"/>
    <w:rsid w:val="002852F5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CF3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4F11"/>
    <w:rsid w:val="002B5CF3"/>
    <w:rsid w:val="002B6352"/>
    <w:rsid w:val="002B7324"/>
    <w:rsid w:val="002C4596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39B8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4D92"/>
    <w:rsid w:val="002E5417"/>
    <w:rsid w:val="002E5BB8"/>
    <w:rsid w:val="002E5CBC"/>
    <w:rsid w:val="002E616A"/>
    <w:rsid w:val="002E6387"/>
    <w:rsid w:val="002E6707"/>
    <w:rsid w:val="002E6792"/>
    <w:rsid w:val="002E70C1"/>
    <w:rsid w:val="002E7AEA"/>
    <w:rsid w:val="002F0B86"/>
    <w:rsid w:val="002F0E14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B80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5E5B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486D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8E7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5B0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C2B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B7F45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29B"/>
    <w:rsid w:val="003D3664"/>
    <w:rsid w:val="003D3CAF"/>
    <w:rsid w:val="003D3D62"/>
    <w:rsid w:val="003D4306"/>
    <w:rsid w:val="003D447D"/>
    <w:rsid w:val="003D5915"/>
    <w:rsid w:val="003D620E"/>
    <w:rsid w:val="003D6A47"/>
    <w:rsid w:val="003D73CC"/>
    <w:rsid w:val="003D75E2"/>
    <w:rsid w:val="003D7983"/>
    <w:rsid w:val="003D7E36"/>
    <w:rsid w:val="003E0010"/>
    <w:rsid w:val="003E0CAE"/>
    <w:rsid w:val="003E192A"/>
    <w:rsid w:val="003E1974"/>
    <w:rsid w:val="003E24AE"/>
    <w:rsid w:val="003E26D3"/>
    <w:rsid w:val="003E2E18"/>
    <w:rsid w:val="003E3199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21B2"/>
    <w:rsid w:val="003F452B"/>
    <w:rsid w:val="003F458A"/>
    <w:rsid w:val="003F474E"/>
    <w:rsid w:val="003F4D78"/>
    <w:rsid w:val="003F5088"/>
    <w:rsid w:val="003F6808"/>
    <w:rsid w:val="003F69E1"/>
    <w:rsid w:val="003F6A07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19E7"/>
    <w:rsid w:val="00422417"/>
    <w:rsid w:val="0042281A"/>
    <w:rsid w:val="00422AA3"/>
    <w:rsid w:val="00423106"/>
    <w:rsid w:val="004237C1"/>
    <w:rsid w:val="0042426C"/>
    <w:rsid w:val="00424BBF"/>
    <w:rsid w:val="00425961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4339"/>
    <w:rsid w:val="0043521C"/>
    <w:rsid w:val="004355BD"/>
    <w:rsid w:val="004356F0"/>
    <w:rsid w:val="00435CBE"/>
    <w:rsid w:val="00435F91"/>
    <w:rsid w:val="00436241"/>
    <w:rsid w:val="0043656C"/>
    <w:rsid w:val="0043683F"/>
    <w:rsid w:val="00436DCF"/>
    <w:rsid w:val="00437046"/>
    <w:rsid w:val="00437789"/>
    <w:rsid w:val="00440E1E"/>
    <w:rsid w:val="004413FA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825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10D"/>
    <w:rsid w:val="004909D7"/>
    <w:rsid w:val="00490AA6"/>
    <w:rsid w:val="0049158C"/>
    <w:rsid w:val="00492D27"/>
    <w:rsid w:val="00493899"/>
    <w:rsid w:val="0049400C"/>
    <w:rsid w:val="004947E3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56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5713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0C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36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16353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52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063"/>
    <w:rsid w:val="005848F3"/>
    <w:rsid w:val="005848F5"/>
    <w:rsid w:val="00585F60"/>
    <w:rsid w:val="0058703B"/>
    <w:rsid w:val="00587A0E"/>
    <w:rsid w:val="00587B8C"/>
    <w:rsid w:val="00590F55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52B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532"/>
    <w:rsid w:val="005B4B10"/>
    <w:rsid w:val="005B4CB4"/>
    <w:rsid w:val="005B512A"/>
    <w:rsid w:val="005B5461"/>
    <w:rsid w:val="005B555F"/>
    <w:rsid w:val="005B5830"/>
    <w:rsid w:val="005B59AD"/>
    <w:rsid w:val="005B5AAB"/>
    <w:rsid w:val="005B6406"/>
    <w:rsid w:val="005B6AE0"/>
    <w:rsid w:val="005B7774"/>
    <w:rsid w:val="005B78DE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CB2"/>
    <w:rsid w:val="005F2FAC"/>
    <w:rsid w:val="005F3192"/>
    <w:rsid w:val="005F3F0D"/>
    <w:rsid w:val="005F4797"/>
    <w:rsid w:val="005F47CB"/>
    <w:rsid w:val="005F5303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6BC8"/>
    <w:rsid w:val="00637136"/>
    <w:rsid w:val="006373B5"/>
    <w:rsid w:val="00637577"/>
    <w:rsid w:val="006375D2"/>
    <w:rsid w:val="00637ED1"/>
    <w:rsid w:val="00640F26"/>
    <w:rsid w:val="006419F2"/>
    <w:rsid w:val="006426D3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D55"/>
    <w:rsid w:val="00670FAE"/>
    <w:rsid w:val="0067136D"/>
    <w:rsid w:val="00671B36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5BBA"/>
    <w:rsid w:val="00686075"/>
    <w:rsid w:val="006863C3"/>
    <w:rsid w:val="00686BED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519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5474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6F7824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6F0"/>
    <w:rsid w:val="00710181"/>
    <w:rsid w:val="00710388"/>
    <w:rsid w:val="007103A1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4BA8"/>
    <w:rsid w:val="0072538C"/>
    <w:rsid w:val="00725598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5B28"/>
    <w:rsid w:val="00746120"/>
    <w:rsid w:val="00747063"/>
    <w:rsid w:val="00747177"/>
    <w:rsid w:val="00747B30"/>
    <w:rsid w:val="00747D3B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6A87"/>
    <w:rsid w:val="007B7014"/>
    <w:rsid w:val="007B7820"/>
    <w:rsid w:val="007B7944"/>
    <w:rsid w:val="007B7B0D"/>
    <w:rsid w:val="007B7BB9"/>
    <w:rsid w:val="007C0863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3EFB"/>
    <w:rsid w:val="007D4182"/>
    <w:rsid w:val="007D48D8"/>
    <w:rsid w:val="007D5708"/>
    <w:rsid w:val="007D57CA"/>
    <w:rsid w:val="007D5DE2"/>
    <w:rsid w:val="007D69AC"/>
    <w:rsid w:val="007D7233"/>
    <w:rsid w:val="007D7E1A"/>
    <w:rsid w:val="007E0C3C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18E"/>
    <w:rsid w:val="00803276"/>
    <w:rsid w:val="00803C0D"/>
    <w:rsid w:val="0080419D"/>
    <w:rsid w:val="00805363"/>
    <w:rsid w:val="008053AF"/>
    <w:rsid w:val="008059A4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DC0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1DC1"/>
    <w:rsid w:val="0083232F"/>
    <w:rsid w:val="00832413"/>
    <w:rsid w:val="0083241A"/>
    <w:rsid w:val="0083373F"/>
    <w:rsid w:val="00833B64"/>
    <w:rsid w:val="00833D80"/>
    <w:rsid w:val="0083419D"/>
    <w:rsid w:val="00834746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2E14"/>
    <w:rsid w:val="00883B2B"/>
    <w:rsid w:val="00884510"/>
    <w:rsid w:val="00884D30"/>
    <w:rsid w:val="0088510A"/>
    <w:rsid w:val="00885AC7"/>
    <w:rsid w:val="00886097"/>
    <w:rsid w:val="0088675E"/>
    <w:rsid w:val="00886AC9"/>
    <w:rsid w:val="00887043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82B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480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86E"/>
    <w:rsid w:val="008B3EA0"/>
    <w:rsid w:val="008B4206"/>
    <w:rsid w:val="008B446D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38FD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780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50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29C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33EB"/>
    <w:rsid w:val="009148B9"/>
    <w:rsid w:val="009148F7"/>
    <w:rsid w:val="00914BEF"/>
    <w:rsid w:val="00914CB1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18A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0D2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157"/>
    <w:rsid w:val="009D6A2D"/>
    <w:rsid w:val="009D6A77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5E7D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63E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0E22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726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63B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77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2AA1"/>
    <w:rsid w:val="00AB2C9D"/>
    <w:rsid w:val="00AB2DD2"/>
    <w:rsid w:val="00AB32FB"/>
    <w:rsid w:val="00AB3F41"/>
    <w:rsid w:val="00AB46E2"/>
    <w:rsid w:val="00AB4ADE"/>
    <w:rsid w:val="00AB4C5B"/>
    <w:rsid w:val="00AB54AB"/>
    <w:rsid w:val="00AB5725"/>
    <w:rsid w:val="00AB5A54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17B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79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0BFF"/>
    <w:rsid w:val="00AF1424"/>
    <w:rsid w:val="00AF1451"/>
    <w:rsid w:val="00AF1A0B"/>
    <w:rsid w:val="00AF24F8"/>
    <w:rsid w:val="00AF2C33"/>
    <w:rsid w:val="00AF2E41"/>
    <w:rsid w:val="00AF2F65"/>
    <w:rsid w:val="00AF368E"/>
    <w:rsid w:val="00AF38FC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A3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13E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077C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5241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3A1E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4CC9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3E28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6C1F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023"/>
    <w:rsid w:val="00C64192"/>
    <w:rsid w:val="00C64352"/>
    <w:rsid w:val="00C646F3"/>
    <w:rsid w:val="00C64A54"/>
    <w:rsid w:val="00C64DF1"/>
    <w:rsid w:val="00C6575A"/>
    <w:rsid w:val="00C6664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46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3D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0F81"/>
    <w:rsid w:val="00CC1418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4FC3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A20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78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216C"/>
    <w:rsid w:val="00CE22D0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3D5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4D10"/>
    <w:rsid w:val="00D063CD"/>
    <w:rsid w:val="00D06DB3"/>
    <w:rsid w:val="00D07883"/>
    <w:rsid w:val="00D07B87"/>
    <w:rsid w:val="00D07D1F"/>
    <w:rsid w:val="00D1026D"/>
    <w:rsid w:val="00D10A16"/>
    <w:rsid w:val="00D11272"/>
    <w:rsid w:val="00D1268F"/>
    <w:rsid w:val="00D12FF0"/>
    <w:rsid w:val="00D13CC0"/>
    <w:rsid w:val="00D14763"/>
    <w:rsid w:val="00D148A1"/>
    <w:rsid w:val="00D1500B"/>
    <w:rsid w:val="00D15D3D"/>
    <w:rsid w:val="00D15EFC"/>
    <w:rsid w:val="00D16464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4F3D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62C"/>
    <w:rsid w:val="00D33C3B"/>
    <w:rsid w:val="00D34C74"/>
    <w:rsid w:val="00D34D05"/>
    <w:rsid w:val="00D3546F"/>
    <w:rsid w:val="00D356A7"/>
    <w:rsid w:val="00D35FC4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4A4"/>
    <w:rsid w:val="00D56862"/>
    <w:rsid w:val="00D56EB3"/>
    <w:rsid w:val="00D575D9"/>
    <w:rsid w:val="00D57A27"/>
    <w:rsid w:val="00D57A69"/>
    <w:rsid w:val="00D57DDE"/>
    <w:rsid w:val="00D57FA1"/>
    <w:rsid w:val="00D602D5"/>
    <w:rsid w:val="00D6053D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807"/>
    <w:rsid w:val="00D65D2D"/>
    <w:rsid w:val="00D65FE0"/>
    <w:rsid w:val="00D66141"/>
    <w:rsid w:val="00D66818"/>
    <w:rsid w:val="00D67B4E"/>
    <w:rsid w:val="00D710D9"/>
    <w:rsid w:val="00D7149B"/>
    <w:rsid w:val="00D71AF0"/>
    <w:rsid w:val="00D71B35"/>
    <w:rsid w:val="00D71C02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3800"/>
    <w:rsid w:val="00D841A5"/>
    <w:rsid w:val="00D84D0A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67CA"/>
    <w:rsid w:val="00DA7185"/>
    <w:rsid w:val="00DA7349"/>
    <w:rsid w:val="00DB0445"/>
    <w:rsid w:val="00DB07E4"/>
    <w:rsid w:val="00DB0EF6"/>
    <w:rsid w:val="00DB1044"/>
    <w:rsid w:val="00DB1ED0"/>
    <w:rsid w:val="00DB26A9"/>
    <w:rsid w:val="00DB2966"/>
    <w:rsid w:val="00DB3701"/>
    <w:rsid w:val="00DB4045"/>
    <w:rsid w:val="00DB4B06"/>
    <w:rsid w:val="00DB5253"/>
    <w:rsid w:val="00DB53DF"/>
    <w:rsid w:val="00DB64F7"/>
    <w:rsid w:val="00DB6530"/>
    <w:rsid w:val="00DB6B2E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4D3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9C9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37E1"/>
    <w:rsid w:val="00E24032"/>
    <w:rsid w:val="00E2463B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4010"/>
    <w:rsid w:val="00E35422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7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98E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1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72"/>
    <w:rsid w:val="00EE64B0"/>
    <w:rsid w:val="00EE65E8"/>
    <w:rsid w:val="00EE6772"/>
    <w:rsid w:val="00EE6CD2"/>
    <w:rsid w:val="00EE6DD1"/>
    <w:rsid w:val="00EE6EAC"/>
    <w:rsid w:val="00EE7AE9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5E7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4F5"/>
    <w:rsid w:val="00F701C5"/>
    <w:rsid w:val="00F70431"/>
    <w:rsid w:val="00F70483"/>
    <w:rsid w:val="00F70E57"/>
    <w:rsid w:val="00F711AE"/>
    <w:rsid w:val="00F71506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3954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E31"/>
    <w:rsid w:val="00F94560"/>
    <w:rsid w:val="00F94B90"/>
    <w:rsid w:val="00F94FE2"/>
    <w:rsid w:val="00F95972"/>
    <w:rsid w:val="00F961BE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190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3D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51E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  <w:rsid w:val="0993DE21"/>
    <w:rsid w:val="0F26FDC4"/>
    <w:rsid w:val="202D3EB4"/>
    <w:rsid w:val="28E2B99B"/>
    <w:rsid w:val="34F63430"/>
    <w:rsid w:val="37EE310F"/>
    <w:rsid w:val="3B10A4B7"/>
    <w:rsid w:val="5E98B1CC"/>
    <w:rsid w:val="66BB9DD4"/>
    <w:rsid w:val="76711E65"/>
    <w:rsid w:val="7A25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20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68</cp:revision>
  <cp:lastPrinted>2023-01-13T12:59:00Z</cp:lastPrinted>
  <dcterms:created xsi:type="dcterms:W3CDTF">2023-05-23T20:28:00Z</dcterms:created>
  <dcterms:modified xsi:type="dcterms:W3CDTF">2023-08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